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13" w:type="dxa"/>
        <w:tblInd w:w="-1134" w:type="dxa"/>
        <w:tblBorders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284"/>
        <w:gridCol w:w="18061"/>
      </w:tblGrid>
      <w:tr w:rsidR="006A4D64" w:rsidRPr="00DE3152" w14:paraId="199FEEA4" w14:textId="77777777" w:rsidTr="00A51AB7">
        <w:trPr>
          <w:trHeight w:val="311"/>
        </w:trPr>
        <w:tc>
          <w:tcPr>
            <w:tcW w:w="1985" w:type="dxa"/>
            <w:tcBorders>
              <w:right w:val="nil"/>
            </w:tcBorders>
            <w:shd w:val="clear" w:color="auto" w:fill="auto"/>
          </w:tcPr>
          <w:p w14:paraId="188C8095" w14:textId="77777777" w:rsidR="006A4D64" w:rsidRPr="00DE3152" w:rsidRDefault="006A4D64" w:rsidP="0054478C">
            <w:pPr>
              <w:tabs>
                <w:tab w:val="center" w:pos="4819"/>
                <w:tab w:val="right" w:pos="9638"/>
              </w:tabs>
              <w:ind w:firstLine="884"/>
              <w:jc w:val="center"/>
              <w:rPr>
                <w:rFonts w:ascii="Calibri" w:eastAsia="Calibri" w:hAnsi="Calibri"/>
              </w:rPr>
            </w:pPr>
            <w:r w:rsidRPr="00DE3152">
              <w:rPr>
                <w:rFonts w:ascii="Calibri" w:eastAsia="Calibri" w:hAnsi="Calibri"/>
                <w:noProof/>
                <w:lang w:eastAsia="it-IT"/>
              </w:rPr>
              <w:drawing>
                <wp:inline distT="0" distB="0" distL="0" distR="0" wp14:anchorId="050C216C" wp14:editId="3D6ADE83">
                  <wp:extent cx="352425" cy="4000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12D95FD" w14:textId="77777777" w:rsidR="006A4D64" w:rsidRPr="00DE3152" w:rsidRDefault="006A4D64" w:rsidP="00A51AB7">
            <w:pPr>
              <w:contextualSpacing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14:paraId="2CDFFE27" w14:textId="77777777" w:rsidR="006A4D64" w:rsidRPr="00DE3152" w:rsidRDefault="006A4D64" w:rsidP="00A51AB7">
            <w:pPr>
              <w:contextualSpacing/>
              <w:rPr>
                <w:rFonts w:ascii="Calibri Light" w:eastAsia="Calibri" w:hAnsi="Calibri Light"/>
              </w:rPr>
            </w:pPr>
          </w:p>
        </w:tc>
        <w:tc>
          <w:tcPr>
            <w:tcW w:w="18061" w:type="dxa"/>
            <w:tcBorders>
              <w:left w:val="nil"/>
            </w:tcBorders>
            <w:shd w:val="clear" w:color="auto" w:fill="auto"/>
            <w:vAlign w:val="center"/>
          </w:tcPr>
          <w:p w14:paraId="2825DF95" w14:textId="77777777" w:rsidR="006A4D64" w:rsidRPr="00DE3152" w:rsidRDefault="006A4D64" w:rsidP="002D5166">
            <w:pPr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>Ministero dell’istruzione</w:t>
            </w:r>
          </w:p>
          <w:p w14:paraId="4FFF208F" w14:textId="77777777" w:rsidR="006A4D64" w:rsidRPr="00DE3152" w:rsidRDefault="006A4D64" w:rsidP="002D5166">
            <w:pPr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>Ufficio Scolastico per la Lombardia - Ambito Territoriale di Bergamo</w:t>
            </w:r>
          </w:p>
          <w:p w14:paraId="0990E817" w14:textId="77777777" w:rsidR="006A4D64" w:rsidRPr="00DE3152" w:rsidRDefault="006A4D64" w:rsidP="002D5166">
            <w:pPr>
              <w:spacing w:after="0" w:line="240" w:lineRule="auto"/>
              <w:contextualSpacing/>
              <w:rPr>
                <w:rFonts w:ascii="Calibri Light" w:eastAsia="Calibri" w:hAnsi="Calibri Light"/>
                <w:color w:val="C00000"/>
                <w:sz w:val="40"/>
                <w:szCs w:val="40"/>
              </w:rPr>
            </w:pPr>
            <w:r w:rsidRPr="00DE3152">
              <w:rPr>
                <w:rFonts w:ascii="Calibri Light" w:eastAsia="Calibri" w:hAnsi="Calibri Light"/>
                <w:color w:val="C00000"/>
                <w:sz w:val="40"/>
                <w:szCs w:val="40"/>
              </w:rPr>
              <w:t>Istituto Comprensivo di CLUSONE</w:t>
            </w:r>
          </w:p>
          <w:p w14:paraId="1724818A" w14:textId="77777777" w:rsidR="006A4D64" w:rsidRPr="00DE3152" w:rsidRDefault="006A4D64" w:rsidP="002D5166">
            <w:pPr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 xml:space="preserve">viale Roma 11  24023 Clusone (Bergamo)  </w:t>
            </w:r>
          </w:p>
          <w:p w14:paraId="6E8A5409" w14:textId="77777777" w:rsidR="006A4D64" w:rsidRPr="00DE3152" w:rsidRDefault="006A4D64" w:rsidP="002D5166">
            <w:pPr>
              <w:tabs>
                <w:tab w:val="left" w:pos="5387"/>
              </w:tabs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 xml:space="preserve">tel. 0346/21023 - </w:t>
            </w:r>
            <w:hyperlink r:id="rId7" w:history="1">
              <w:r w:rsidRPr="00DE3152">
                <w:rPr>
                  <w:rFonts w:ascii="Calibri Light" w:eastAsia="Calibri" w:hAnsi="Calibri Light"/>
                  <w:color w:val="0563C1"/>
                  <w:u w:val="single"/>
                </w:rPr>
                <w:t>bgic80600q@istruzione.it</w:t>
              </w:r>
            </w:hyperlink>
            <w:r w:rsidRPr="00DE3152">
              <w:rPr>
                <w:rFonts w:ascii="Calibri Light" w:eastAsia="Calibri" w:hAnsi="Calibri Light"/>
              </w:rPr>
              <w:t xml:space="preserve"> (PEC: bgic80600q@pec.istruzione.it)</w:t>
            </w:r>
          </w:p>
          <w:p w14:paraId="4BC6D35B" w14:textId="77777777" w:rsidR="006A4D64" w:rsidRPr="00DE3152" w:rsidRDefault="006A4D64" w:rsidP="002D5166">
            <w:pPr>
              <w:tabs>
                <w:tab w:val="left" w:pos="5387"/>
              </w:tabs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>codice meccanografico BGIC80600Q - codice fiscale 90017480162</w:t>
            </w:r>
          </w:p>
          <w:p w14:paraId="25A72E17" w14:textId="77777777" w:rsidR="006A4D64" w:rsidRPr="00DE3152" w:rsidRDefault="006A4D64" w:rsidP="00180C8F">
            <w:pPr>
              <w:tabs>
                <w:tab w:val="left" w:pos="5387"/>
              </w:tabs>
              <w:spacing w:after="0" w:line="240" w:lineRule="auto"/>
              <w:contextualSpacing/>
              <w:rPr>
                <w:rFonts w:ascii="Calibri Light" w:eastAsia="Calibri" w:hAnsi="Calibri Light"/>
                <w:color w:val="C00000"/>
                <w:sz w:val="28"/>
                <w:szCs w:val="28"/>
                <w:lang w:val="en-US"/>
              </w:rPr>
            </w:pPr>
            <w:r w:rsidRPr="00DE3152">
              <w:rPr>
                <w:rFonts w:ascii="Calibri Light" w:eastAsia="Calibri" w:hAnsi="Calibri Light"/>
                <w:color w:val="C00000"/>
                <w:sz w:val="28"/>
                <w:szCs w:val="28"/>
                <w:lang w:val="en-US"/>
              </w:rPr>
              <w:t>www.icclusone.it</w:t>
            </w:r>
          </w:p>
        </w:tc>
      </w:tr>
    </w:tbl>
    <w:p w14:paraId="2792CB97" w14:textId="77777777" w:rsidR="002255CD" w:rsidRDefault="002255CD" w:rsidP="002255CD">
      <w:pPr>
        <w:pStyle w:val="Default"/>
      </w:pPr>
    </w:p>
    <w:p w14:paraId="45993AAB" w14:textId="636144F1" w:rsidR="00E77D85" w:rsidRPr="002206A0" w:rsidRDefault="002255CD" w:rsidP="003C5745">
      <w:pPr>
        <w:pStyle w:val="Default"/>
        <w:tabs>
          <w:tab w:val="left" w:pos="6804"/>
        </w:tabs>
      </w:pPr>
      <w:r w:rsidRPr="007060BC">
        <w:rPr>
          <w:sz w:val="20"/>
          <w:szCs w:val="20"/>
        </w:rPr>
        <w:t xml:space="preserve">Reg. contratti n. </w:t>
      </w:r>
      <w:r w:rsidR="007260F2">
        <w:rPr>
          <w:b/>
        </w:rPr>
        <w:t>1</w:t>
      </w:r>
      <w:r w:rsidR="00B2223C">
        <w:rPr>
          <w:b/>
        </w:rPr>
        <w:t>2</w:t>
      </w:r>
      <w:r w:rsidR="005F5DD1">
        <w:rPr>
          <w:b/>
        </w:rPr>
        <w:t>6</w:t>
      </w:r>
      <w:r w:rsidR="006A4D64" w:rsidRPr="007060BC">
        <w:rPr>
          <w:sz w:val="20"/>
          <w:szCs w:val="20"/>
        </w:rPr>
        <w:tab/>
      </w:r>
      <w:r w:rsidRPr="00180C8F">
        <w:rPr>
          <w:sz w:val="20"/>
          <w:szCs w:val="20"/>
        </w:rPr>
        <w:t>CIG.</w:t>
      </w:r>
      <w:r w:rsidR="002206A0" w:rsidRPr="004972E5">
        <w:rPr>
          <w:b/>
        </w:rPr>
        <w:t xml:space="preserve"> </w:t>
      </w:r>
      <w:r w:rsidR="003A7EBF" w:rsidRPr="003A7EBF">
        <w:rPr>
          <w:b/>
        </w:rPr>
        <w:t>Z</w:t>
      </w:r>
      <w:r w:rsidR="005F5DD1">
        <w:rPr>
          <w:b/>
        </w:rPr>
        <w:t>9C344FC96</w:t>
      </w:r>
    </w:p>
    <w:p w14:paraId="226C91A8" w14:textId="77777777" w:rsidR="007260F2" w:rsidRPr="002D5166" w:rsidRDefault="007260F2" w:rsidP="003C5745">
      <w:pPr>
        <w:pStyle w:val="Default"/>
        <w:tabs>
          <w:tab w:val="left" w:pos="6804"/>
        </w:tabs>
        <w:rPr>
          <w:sz w:val="20"/>
          <w:szCs w:val="20"/>
        </w:rPr>
      </w:pPr>
    </w:p>
    <w:p w14:paraId="3A1CA436" w14:textId="77777777" w:rsidR="002255CD" w:rsidRPr="006A4D64" w:rsidRDefault="002255CD" w:rsidP="002255CD">
      <w:pPr>
        <w:pStyle w:val="Default"/>
        <w:jc w:val="center"/>
        <w:rPr>
          <w:b/>
          <w:sz w:val="23"/>
          <w:szCs w:val="23"/>
        </w:rPr>
      </w:pPr>
      <w:r w:rsidRPr="006A4D64">
        <w:rPr>
          <w:b/>
          <w:sz w:val="23"/>
          <w:szCs w:val="23"/>
        </w:rPr>
        <w:t>CONTRATTO DI PRESTAZIONE D’OPERA INTELLETTUALE</w:t>
      </w:r>
    </w:p>
    <w:p w14:paraId="77D47EB6" w14:textId="77777777" w:rsidR="002255CD" w:rsidRPr="006A4D64" w:rsidRDefault="002255CD" w:rsidP="002255CD">
      <w:pPr>
        <w:pStyle w:val="Default"/>
        <w:jc w:val="center"/>
        <w:rPr>
          <w:b/>
          <w:sz w:val="23"/>
          <w:szCs w:val="23"/>
        </w:rPr>
      </w:pPr>
      <w:r w:rsidRPr="006A4D64">
        <w:rPr>
          <w:b/>
          <w:sz w:val="23"/>
          <w:szCs w:val="23"/>
        </w:rPr>
        <w:t xml:space="preserve">PER </w:t>
      </w:r>
      <w:r w:rsidR="009D65D0">
        <w:rPr>
          <w:b/>
          <w:sz w:val="23"/>
          <w:szCs w:val="23"/>
        </w:rPr>
        <w:t>PROGETTI E INTERVENTI FORMATIVI A FAVORE DELL’ISTITUTO COMPRENSIVO DI CLUSONE</w:t>
      </w:r>
    </w:p>
    <w:p w14:paraId="2E0DF6D1" w14:textId="77777777" w:rsidR="002255CD" w:rsidRPr="004C7267" w:rsidRDefault="002255CD" w:rsidP="004C7267">
      <w:pPr>
        <w:spacing w:before="240" w:after="240" w:line="240" w:lineRule="auto"/>
        <w:jc w:val="center"/>
      </w:pPr>
      <w:r w:rsidRPr="004C7267">
        <w:t>TRA</w:t>
      </w:r>
    </w:p>
    <w:p w14:paraId="68C27C93" w14:textId="77777777" w:rsidR="002255CD" w:rsidRPr="008D4AB7" w:rsidRDefault="002255CD" w:rsidP="004C7267">
      <w:pPr>
        <w:pStyle w:val="Default"/>
        <w:jc w:val="both"/>
        <w:rPr>
          <w:color w:val="auto"/>
          <w:sz w:val="22"/>
          <w:szCs w:val="22"/>
        </w:rPr>
      </w:pPr>
      <w:r w:rsidRPr="008D4AB7">
        <w:rPr>
          <w:color w:val="auto"/>
          <w:sz w:val="22"/>
          <w:szCs w:val="22"/>
        </w:rPr>
        <w:t>L’istituto Comprensivo di Clusone rappresentato legalmente dal</w:t>
      </w:r>
      <w:r w:rsidR="00332661">
        <w:rPr>
          <w:color w:val="auto"/>
          <w:sz w:val="22"/>
          <w:szCs w:val="22"/>
        </w:rPr>
        <w:t>la Prof.</w:t>
      </w:r>
      <w:r w:rsidRPr="008D4AB7">
        <w:rPr>
          <w:color w:val="auto"/>
          <w:sz w:val="22"/>
          <w:szCs w:val="22"/>
        </w:rPr>
        <w:t xml:space="preserve"> </w:t>
      </w:r>
      <w:r w:rsidR="00332661">
        <w:rPr>
          <w:b/>
        </w:rPr>
        <w:t xml:space="preserve">Nico Rinaldi </w:t>
      </w:r>
      <w:r w:rsidRPr="008D4AB7">
        <w:rPr>
          <w:color w:val="auto"/>
          <w:sz w:val="22"/>
          <w:szCs w:val="22"/>
        </w:rPr>
        <w:t>Dirigente</w:t>
      </w:r>
      <w:r w:rsidR="009A7A19">
        <w:rPr>
          <w:color w:val="auto"/>
          <w:sz w:val="22"/>
          <w:szCs w:val="22"/>
        </w:rPr>
        <w:t xml:space="preserve"> Scolastico Reggente</w:t>
      </w:r>
      <w:r w:rsidRPr="008D4AB7">
        <w:rPr>
          <w:color w:val="auto"/>
          <w:sz w:val="22"/>
          <w:szCs w:val="22"/>
        </w:rPr>
        <w:t xml:space="preserve"> </w:t>
      </w:r>
      <w:r w:rsidR="00332661">
        <w:t>nato a Pisogne (BS) il 20/08/1970</w:t>
      </w:r>
      <w:r w:rsidR="00DB2C13" w:rsidRPr="002F1C83">
        <w:t xml:space="preserve"> </w:t>
      </w:r>
      <w:r w:rsidRPr="008D4AB7">
        <w:rPr>
          <w:color w:val="auto"/>
          <w:sz w:val="22"/>
          <w:szCs w:val="22"/>
        </w:rPr>
        <w:t xml:space="preserve">e domiciliato per la sua carica presso l’Istituto menzionato Codice Fiscale 90017480162 </w:t>
      </w:r>
    </w:p>
    <w:p w14:paraId="08320CA4" w14:textId="77777777" w:rsidR="002255CD" w:rsidRPr="008D4AB7" w:rsidRDefault="002255CD" w:rsidP="006A4D64">
      <w:pPr>
        <w:spacing w:before="120" w:after="120" w:line="240" w:lineRule="auto"/>
        <w:jc w:val="center"/>
      </w:pPr>
      <w:r w:rsidRPr="008D4AB7">
        <w:t>E</w:t>
      </w:r>
    </w:p>
    <w:p w14:paraId="031B9F03" w14:textId="77777777" w:rsidR="00BF00A0" w:rsidRPr="000D36A9" w:rsidRDefault="00BF00A0" w:rsidP="00BF00A0">
      <w:pPr>
        <w:pStyle w:val="Default"/>
        <w:jc w:val="both"/>
        <w:rPr>
          <w:color w:val="auto"/>
          <w:sz w:val="22"/>
          <w:szCs w:val="22"/>
        </w:rPr>
      </w:pPr>
      <w:r w:rsidRPr="000D36A9">
        <w:rPr>
          <w:color w:val="auto"/>
          <w:sz w:val="22"/>
          <w:szCs w:val="22"/>
        </w:rPr>
        <w:t xml:space="preserve">La </w:t>
      </w:r>
      <w:r w:rsidRPr="00EA0426">
        <w:rPr>
          <w:b/>
          <w:color w:val="auto"/>
          <w:sz w:val="22"/>
          <w:szCs w:val="22"/>
        </w:rPr>
        <w:t>Fondazione Angelo Custode Onlus</w:t>
      </w:r>
      <w:r w:rsidRPr="000D36A9">
        <w:rPr>
          <w:color w:val="auto"/>
          <w:sz w:val="22"/>
          <w:szCs w:val="22"/>
        </w:rPr>
        <w:t xml:space="preserve"> rappresentata legalmente dal Consigliere Delegato dott. Giuseppe Giovanelli  C.F. GVNGPP59C12I628B sede legale a Bergamo CAP 24129 </w:t>
      </w:r>
      <w:proofErr w:type="spellStart"/>
      <w:r w:rsidR="009A7A19">
        <w:rPr>
          <w:color w:val="auto"/>
          <w:sz w:val="22"/>
          <w:szCs w:val="22"/>
        </w:rPr>
        <w:t>telef</w:t>
      </w:r>
      <w:proofErr w:type="spellEnd"/>
      <w:r w:rsidR="009A7A19">
        <w:rPr>
          <w:color w:val="auto"/>
          <w:sz w:val="22"/>
          <w:szCs w:val="22"/>
        </w:rPr>
        <w:t>.</w:t>
      </w:r>
      <w:r w:rsidRPr="000D36A9">
        <w:rPr>
          <w:color w:val="auto"/>
          <w:sz w:val="22"/>
          <w:szCs w:val="22"/>
        </w:rPr>
        <w:t xml:space="preserve"> 035-4598275 piazza Duomo, 5 C.F. e </w:t>
      </w:r>
      <w:r w:rsidRPr="00EA0426">
        <w:rPr>
          <w:b/>
          <w:color w:val="auto"/>
          <w:sz w:val="22"/>
          <w:szCs w:val="22"/>
        </w:rPr>
        <w:t>P.I. 03385420165</w:t>
      </w:r>
      <w:r w:rsidRPr="000D36A9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  </w:t>
      </w:r>
      <w:r w:rsidRPr="000D36A9">
        <w:rPr>
          <w:color w:val="auto"/>
          <w:sz w:val="22"/>
          <w:szCs w:val="22"/>
        </w:rPr>
        <w:t>Sede operativa: Via XXV Aprile 1/A 24023 Clusone (</w:t>
      </w:r>
      <w:proofErr w:type="spellStart"/>
      <w:r w:rsidRPr="000D36A9">
        <w:rPr>
          <w:color w:val="auto"/>
          <w:sz w:val="22"/>
          <w:szCs w:val="22"/>
        </w:rPr>
        <w:t>Bg</w:t>
      </w:r>
      <w:proofErr w:type="spellEnd"/>
      <w:r w:rsidRPr="000D36A9">
        <w:rPr>
          <w:color w:val="auto"/>
          <w:sz w:val="22"/>
          <w:szCs w:val="22"/>
        </w:rPr>
        <w:t>) TEL. 035-4598377</w:t>
      </w:r>
    </w:p>
    <w:p w14:paraId="55AFE8BE" w14:textId="77777777" w:rsidR="00E77D85" w:rsidRPr="00CC218D" w:rsidRDefault="00E77D85" w:rsidP="00F56C1A">
      <w:pPr>
        <w:pStyle w:val="Default"/>
        <w:rPr>
          <w:color w:val="auto"/>
          <w:sz w:val="22"/>
          <w:szCs w:val="22"/>
        </w:rPr>
      </w:pPr>
    </w:p>
    <w:p w14:paraId="588092C5" w14:textId="77777777" w:rsidR="002255CD" w:rsidRDefault="002255CD" w:rsidP="006A4D64">
      <w:pPr>
        <w:spacing w:before="120" w:after="120" w:line="240" w:lineRule="auto"/>
        <w:jc w:val="center"/>
        <w:rPr>
          <w:b/>
        </w:rPr>
      </w:pPr>
      <w:r w:rsidRPr="008D4AB7">
        <w:rPr>
          <w:b/>
        </w:rPr>
        <w:t>PREMESSO</w:t>
      </w:r>
    </w:p>
    <w:p w14:paraId="578B86ED" w14:textId="77777777" w:rsidR="00412467" w:rsidRPr="008D4AB7" w:rsidRDefault="00412467" w:rsidP="00412467">
      <w:pPr>
        <w:pStyle w:val="Default"/>
        <w:numPr>
          <w:ilvl w:val="0"/>
          <w:numId w:val="8"/>
        </w:numPr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Pr="008D4AB7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>he l’art. 43 c. 3 del D.M. n.129 del 28/08/2018</w:t>
      </w:r>
      <w:r w:rsidRPr="008D4AB7">
        <w:rPr>
          <w:color w:val="auto"/>
          <w:sz w:val="22"/>
          <w:szCs w:val="22"/>
        </w:rPr>
        <w:t xml:space="preserve">, consente la stipulazione di contratti a prestazione d’opera con esperti per particolari attività ed insegnamenti per sperimentazioni didattiche ed ordinamentali per l’ampliamento dell’offerta formativa e per l’autonomia scolastica; </w:t>
      </w:r>
    </w:p>
    <w:p w14:paraId="1EC41980" w14:textId="25966A5F" w:rsidR="00412467" w:rsidRDefault="00412467" w:rsidP="00412467">
      <w:pPr>
        <w:pStyle w:val="Default"/>
        <w:numPr>
          <w:ilvl w:val="0"/>
          <w:numId w:val="8"/>
        </w:numPr>
        <w:tabs>
          <w:tab w:val="left" w:pos="284"/>
        </w:tabs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Pr="008D4AB7">
        <w:rPr>
          <w:color w:val="auto"/>
          <w:sz w:val="22"/>
          <w:szCs w:val="22"/>
        </w:rPr>
        <w:t>che l’Istituto Comprensivo di Clusone ha predisposto i</w:t>
      </w:r>
      <w:r>
        <w:rPr>
          <w:color w:val="auto"/>
          <w:sz w:val="22"/>
          <w:szCs w:val="22"/>
        </w:rPr>
        <w:t>l</w:t>
      </w:r>
      <w:r w:rsidRPr="008D4AB7">
        <w:rPr>
          <w:color w:val="auto"/>
          <w:sz w:val="22"/>
          <w:szCs w:val="22"/>
        </w:rPr>
        <w:t xml:space="preserve"> Progett</w:t>
      </w:r>
      <w:r>
        <w:rPr>
          <w:color w:val="auto"/>
          <w:sz w:val="22"/>
          <w:szCs w:val="22"/>
        </w:rPr>
        <w:t xml:space="preserve">o </w:t>
      </w:r>
      <w:r w:rsidRPr="008D4AB7">
        <w:rPr>
          <w:color w:val="auto"/>
          <w:sz w:val="22"/>
          <w:szCs w:val="22"/>
        </w:rPr>
        <w:t xml:space="preserve"> </w:t>
      </w:r>
      <w:r w:rsidR="005F5DD1" w:rsidRPr="005F5DD1">
        <w:rPr>
          <w:b/>
          <w:color w:val="auto"/>
          <w:sz w:val="22"/>
          <w:szCs w:val="22"/>
        </w:rPr>
        <w:t>Formazione docenti scuola primaria</w:t>
      </w:r>
      <w:r w:rsidR="005F5DD1">
        <w:rPr>
          <w:b/>
          <w:i/>
          <w:color w:val="auto"/>
          <w:sz w:val="22"/>
          <w:szCs w:val="22"/>
        </w:rPr>
        <w:t xml:space="preserve"> “Disturbi del comportamento e didattica inclusiva”</w:t>
      </w:r>
      <w:r>
        <w:rPr>
          <w:b/>
          <w:i/>
          <w:color w:val="auto"/>
          <w:sz w:val="22"/>
          <w:szCs w:val="22"/>
        </w:rPr>
        <w:t xml:space="preserve"> </w:t>
      </w:r>
      <w:r w:rsidR="000201F6">
        <w:rPr>
          <w:b/>
          <w:i/>
          <w:color w:val="auto"/>
          <w:sz w:val="22"/>
          <w:szCs w:val="22"/>
        </w:rPr>
        <w:t xml:space="preserve">e “Consulenza psicopedagogica” </w:t>
      </w:r>
      <w:r w:rsidR="000201F6" w:rsidRPr="000201F6">
        <w:rPr>
          <w:b/>
          <w:color w:val="auto"/>
          <w:sz w:val="22"/>
          <w:szCs w:val="22"/>
        </w:rPr>
        <w:t>scuola infanzia di Piario</w:t>
      </w:r>
      <w:r>
        <w:rPr>
          <w:b/>
          <w:i/>
          <w:color w:val="auto"/>
          <w:sz w:val="22"/>
          <w:szCs w:val="22"/>
        </w:rPr>
        <w:t xml:space="preserve"> </w:t>
      </w:r>
      <w:r w:rsidRPr="008D4AB7">
        <w:rPr>
          <w:color w:val="auto"/>
          <w:sz w:val="22"/>
          <w:szCs w:val="22"/>
        </w:rPr>
        <w:t>facent</w:t>
      </w:r>
      <w:r>
        <w:rPr>
          <w:color w:val="auto"/>
          <w:sz w:val="22"/>
          <w:szCs w:val="22"/>
        </w:rPr>
        <w:t>e</w:t>
      </w:r>
      <w:r w:rsidRPr="008D4AB7">
        <w:rPr>
          <w:color w:val="auto"/>
          <w:sz w:val="22"/>
          <w:szCs w:val="22"/>
        </w:rPr>
        <w:t xml:space="preserve"> parte del P.O.F. per l’anno scolastico 20</w:t>
      </w:r>
      <w:r>
        <w:rPr>
          <w:color w:val="auto"/>
          <w:sz w:val="22"/>
          <w:szCs w:val="22"/>
        </w:rPr>
        <w:t>21</w:t>
      </w:r>
      <w:r w:rsidRPr="008D4AB7">
        <w:rPr>
          <w:color w:val="auto"/>
          <w:sz w:val="22"/>
          <w:szCs w:val="22"/>
        </w:rPr>
        <w:t>/20</w:t>
      </w:r>
      <w:r>
        <w:rPr>
          <w:color w:val="auto"/>
          <w:sz w:val="22"/>
          <w:szCs w:val="22"/>
        </w:rPr>
        <w:t>22</w:t>
      </w:r>
      <w:r w:rsidRPr="008D4AB7">
        <w:rPr>
          <w:color w:val="auto"/>
          <w:sz w:val="22"/>
          <w:szCs w:val="22"/>
        </w:rPr>
        <w:t xml:space="preserve">; </w:t>
      </w:r>
    </w:p>
    <w:p w14:paraId="64131073" w14:textId="7D560333" w:rsidR="00412467" w:rsidRPr="00A86923" w:rsidRDefault="00412467" w:rsidP="00412467">
      <w:pPr>
        <w:numPr>
          <w:ilvl w:val="0"/>
          <w:numId w:val="8"/>
        </w:numPr>
        <w:spacing w:before="120" w:after="0" w:line="240" w:lineRule="auto"/>
        <w:ind w:left="357" w:hanging="357"/>
        <w:jc w:val="both"/>
        <w:rPr>
          <w:rFonts w:ascii="Calibri Light" w:hAnsi="Calibri Light"/>
        </w:rPr>
      </w:pPr>
      <w:r w:rsidRPr="00A86923">
        <w:rPr>
          <w:rFonts w:ascii="Calibri Light" w:hAnsi="Calibri Light"/>
        </w:rPr>
        <w:t xml:space="preserve">che il Consiglio di Istituto nella seduta del </w:t>
      </w:r>
      <w:r w:rsidR="001C5E54">
        <w:rPr>
          <w:rFonts w:ascii="Calibri Light" w:hAnsi="Calibri Light"/>
        </w:rPr>
        <w:t>29</w:t>
      </w:r>
      <w:r w:rsidRPr="00A86923">
        <w:rPr>
          <w:rFonts w:ascii="Calibri Light" w:hAnsi="Calibri Light"/>
        </w:rPr>
        <w:t>/</w:t>
      </w:r>
      <w:r w:rsidR="001C5E54">
        <w:rPr>
          <w:rFonts w:ascii="Calibri Light" w:hAnsi="Calibri Light"/>
        </w:rPr>
        <w:t>06</w:t>
      </w:r>
      <w:r w:rsidRPr="00A86923">
        <w:rPr>
          <w:rFonts w:ascii="Calibri Light" w:hAnsi="Calibri Light"/>
        </w:rPr>
        <w:t xml:space="preserve">/2021 ha disposto l’impegno di </w:t>
      </w:r>
      <w:r w:rsidRPr="000201F6">
        <w:rPr>
          <w:rFonts w:ascii="Calibri Light" w:hAnsi="Calibri Light"/>
        </w:rPr>
        <w:t xml:space="preserve">€. </w:t>
      </w:r>
      <w:r w:rsidR="00E73002" w:rsidRPr="000201F6">
        <w:rPr>
          <w:rFonts w:ascii="Calibri Light" w:hAnsi="Calibri Light"/>
        </w:rPr>
        <w:t xml:space="preserve"> </w:t>
      </w:r>
      <w:r w:rsidR="00B2223C" w:rsidRPr="000201F6">
        <w:rPr>
          <w:rFonts w:ascii="Calibri Light" w:hAnsi="Calibri Light"/>
        </w:rPr>
        <w:t>2</w:t>
      </w:r>
      <w:r w:rsidR="005F5DD1" w:rsidRPr="000201F6">
        <w:rPr>
          <w:rFonts w:ascii="Calibri Light" w:hAnsi="Calibri Light"/>
        </w:rPr>
        <w:t>00</w:t>
      </w:r>
      <w:r w:rsidRPr="000201F6">
        <w:rPr>
          <w:rFonts w:ascii="Calibri Light" w:hAnsi="Calibri Light"/>
        </w:rPr>
        <w:t>,00</w:t>
      </w:r>
      <w:r w:rsidRPr="00A86923">
        <w:rPr>
          <w:rFonts w:ascii="Calibri Light" w:hAnsi="Calibri Light"/>
        </w:rPr>
        <w:t xml:space="preserve"> per il </w:t>
      </w:r>
      <w:r w:rsidR="005F5DD1" w:rsidRPr="008D4AB7">
        <w:t>Progett</w:t>
      </w:r>
      <w:r w:rsidR="005F5DD1">
        <w:t xml:space="preserve">o </w:t>
      </w:r>
      <w:r w:rsidR="005F5DD1" w:rsidRPr="008D4AB7">
        <w:t xml:space="preserve"> </w:t>
      </w:r>
      <w:r w:rsidR="005F5DD1" w:rsidRPr="005F5DD1">
        <w:rPr>
          <w:b/>
        </w:rPr>
        <w:t>Formazione docenti scuola primaria</w:t>
      </w:r>
      <w:r w:rsidR="005F5DD1">
        <w:rPr>
          <w:b/>
          <w:i/>
        </w:rPr>
        <w:t xml:space="preserve"> “Disturbi del comportamento e didattica inclusiva”</w:t>
      </w:r>
      <w:r>
        <w:rPr>
          <w:rFonts w:ascii="Calibri Light" w:hAnsi="Calibri Light"/>
        </w:rPr>
        <w:t>”</w:t>
      </w:r>
      <w:r w:rsidRPr="00A86923">
        <w:rPr>
          <w:rFonts w:ascii="Calibri Light" w:hAnsi="Calibri Light"/>
        </w:rPr>
        <w:t xml:space="preserve"> </w:t>
      </w:r>
      <w:r w:rsidR="000201F6">
        <w:rPr>
          <w:rFonts w:ascii="Calibri Light" w:hAnsi="Calibri Light"/>
        </w:rPr>
        <w:t xml:space="preserve">e </w:t>
      </w:r>
      <w:r w:rsidR="000201F6" w:rsidRPr="000201F6">
        <w:rPr>
          <w:rFonts w:ascii="Calibri Light" w:hAnsi="Calibri Light"/>
        </w:rPr>
        <w:t>€.  200,00</w:t>
      </w:r>
      <w:r w:rsidR="000201F6" w:rsidRPr="00A86923">
        <w:rPr>
          <w:rFonts w:ascii="Calibri Light" w:hAnsi="Calibri Light"/>
        </w:rPr>
        <w:t xml:space="preserve"> </w:t>
      </w:r>
      <w:r w:rsidR="000201F6">
        <w:rPr>
          <w:b/>
          <w:i/>
        </w:rPr>
        <w:t xml:space="preserve">“Consulenza psicopedagogica” </w:t>
      </w:r>
      <w:r w:rsidR="000201F6" w:rsidRPr="000201F6">
        <w:rPr>
          <w:b/>
        </w:rPr>
        <w:t>scuola infanzia di Piario</w:t>
      </w:r>
      <w:r w:rsidR="000201F6">
        <w:rPr>
          <w:b/>
          <w:i/>
        </w:rPr>
        <w:t xml:space="preserve"> </w:t>
      </w:r>
      <w:r w:rsidR="000201F6" w:rsidRPr="000201F6">
        <w:t xml:space="preserve">per un </w:t>
      </w:r>
      <w:r w:rsidR="000201F6" w:rsidRPr="000201F6">
        <w:rPr>
          <w:rFonts w:ascii="Calibri Light" w:hAnsi="Calibri Light"/>
        </w:rPr>
        <w:t xml:space="preserve">totale di </w:t>
      </w:r>
      <w:r w:rsidR="000201F6" w:rsidRPr="000201F6">
        <w:rPr>
          <w:rFonts w:ascii="Calibri Light" w:hAnsi="Calibri Light"/>
          <w:b/>
        </w:rPr>
        <w:t>€ 400,00</w:t>
      </w:r>
      <w:r w:rsidR="000201F6" w:rsidRPr="000201F6">
        <w:rPr>
          <w:rFonts w:ascii="Calibri Light" w:hAnsi="Calibri Light"/>
        </w:rPr>
        <w:t xml:space="preserve"> IVA</w:t>
      </w:r>
      <w:r w:rsidR="000201F6" w:rsidRPr="00A86923">
        <w:rPr>
          <w:rFonts w:ascii="Calibri Light" w:hAnsi="Calibri Light"/>
        </w:rPr>
        <w:t xml:space="preserve"> compresa per </w:t>
      </w:r>
      <w:r w:rsidRPr="00A86923">
        <w:rPr>
          <w:rFonts w:ascii="Calibri Light" w:hAnsi="Calibri Light"/>
        </w:rPr>
        <w:t>finanzia</w:t>
      </w:r>
      <w:r w:rsidR="000201F6">
        <w:rPr>
          <w:rFonts w:ascii="Calibri Light" w:hAnsi="Calibri Light"/>
        </w:rPr>
        <w:t>to</w:t>
      </w:r>
      <w:r w:rsidRPr="00A86923">
        <w:rPr>
          <w:rFonts w:ascii="Calibri Light" w:hAnsi="Calibri Light"/>
        </w:rPr>
        <w:t xml:space="preserve"> con fondi del </w:t>
      </w:r>
      <w:r w:rsidR="000201F6">
        <w:rPr>
          <w:rFonts w:ascii="Calibri Light" w:hAnsi="Calibri Light"/>
        </w:rPr>
        <w:t>Piano diritto allo studio,</w:t>
      </w:r>
      <w:r w:rsidRPr="00A86923">
        <w:rPr>
          <w:rFonts w:ascii="Calibri Light" w:hAnsi="Calibri Light"/>
        </w:rPr>
        <w:t xml:space="preserve">  all’</w:t>
      </w:r>
      <w:r w:rsidR="007C7B28">
        <w:rPr>
          <w:rFonts w:ascii="Calibri Light" w:hAnsi="Calibri Light"/>
        </w:rPr>
        <w:t xml:space="preserve"> </w:t>
      </w:r>
      <w:r w:rsidRPr="00A86923">
        <w:rPr>
          <w:rFonts w:ascii="Calibri Light" w:hAnsi="Calibri Light"/>
        </w:rPr>
        <w:t>attivit</w:t>
      </w:r>
      <w:r w:rsidR="007C7B28">
        <w:rPr>
          <w:rFonts w:ascii="Calibri Light" w:hAnsi="Calibri Light"/>
        </w:rPr>
        <w:t>à</w:t>
      </w:r>
      <w:r w:rsidRPr="00A86923">
        <w:rPr>
          <w:rFonts w:ascii="Calibri Light" w:hAnsi="Calibri Light"/>
        </w:rPr>
        <w:t xml:space="preserve"> 03 – 01  Attività per il benessere scolastico del Programma Annuale 2021;</w:t>
      </w:r>
    </w:p>
    <w:p w14:paraId="4A6AFA85" w14:textId="77777777" w:rsidR="00412467" w:rsidRPr="0081347F" w:rsidRDefault="00412467" w:rsidP="0041246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Calibri Light" w:hAnsi="Calibri Light"/>
        </w:rPr>
      </w:pPr>
      <w:r w:rsidRPr="0081347F">
        <w:rPr>
          <w:rFonts w:ascii="Calibri Light" w:hAnsi="Calibri Light"/>
        </w:rPr>
        <w:t>che il suddetto progetto  prevede prestazioni professionali specialistiche di esperti e consulenti esterni all’istituzione scolastica</w:t>
      </w:r>
    </w:p>
    <w:p w14:paraId="0519ABFE" w14:textId="77777777" w:rsidR="00412467" w:rsidRPr="0081347F" w:rsidRDefault="00412467" w:rsidP="00412467">
      <w:pPr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Fonts w:ascii="Calibri Light" w:hAnsi="Calibri Light"/>
        </w:rPr>
      </w:pPr>
      <w:r w:rsidRPr="0081347F">
        <w:rPr>
          <w:rFonts w:ascii="Calibri Light" w:hAnsi="Calibri Light"/>
        </w:rPr>
        <w:t>che la prestazione non ha vincolo di subordinazione e non ha alcun vincolo di coordinamento da parte del committente  ma solo organizzazione degli orari e messa a disposizione dei locali</w:t>
      </w:r>
    </w:p>
    <w:p w14:paraId="44E7E36C" w14:textId="77777777" w:rsidR="00412467" w:rsidRPr="0081347F" w:rsidRDefault="00412467" w:rsidP="00412467">
      <w:pPr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Fonts w:ascii="Calibri Light" w:hAnsi="Calibri Light"/>
        </w:rPr>
      </w:pPr>
      <w:r w:rsidRPr="0081347F">
        <w:rPr>
          <w:rFonts w:ascii="Calibri Light" w:hAnsi="Calibri Light"/>
        </w:rPr>
        <w:t>che il  Direttore dei Servizi  Generali e Amministrativi  ha curato l’attività istruttoria di competenza.</w:t>
      </w:r>
    </w:p>
    <w:p w14:paraId="0F0C9043" w14:textId="77777777" w:rsidR="00180C8F" w:rsidRDefault="00180C8F" w:rsidP="006A4D64">
      <w:pPr>
        <w:spacing w:before="120" w:after="120" w:line="240" w:lineRule="auto"/>
        <w:jc w:val="center"/>
        <w:rPr>
          <w:b/>
        </w:rPr>
      </w:pPr>
    </w:p>
    <w:p w14:paraId="70070EA3" w14:textId="77777777" w:rsidR="002255CD" w:rsidRDefault="002255CD" w:rsidP="00985573">
      <w:pPr>
        <w:spacing w:after="0" w:line="240" w:lineRule="auto"/>
        <w:jc w:val="center"/>
        <w:rPr>
          <w:b/>
        </w:rPr>
      </w:pPr>
      <w:r w:rsidRPr="008D4AB7">
        <w:rPr>
          <w:b/>
        </w:rPr>
        <w:t>CONSIDERATO</w:t>
      </w:r>
    </w:p>
    <w:p w14:paraId="59C97B2C" w14:textId="77777777" w:rsidR="00180C8F" w:rsidRDefault="00180C8F" w:rsidP="006A4D64">
      <w:pPr>
        <w:spacing w:before="120" w:after="120" w:line="240" w:lineRule="auto"/>
        <w:jc w:val="center"/>
        <w:rPr>
          <w:b/>
        </w:rPr>
      </w:pPr>
    </w:p>
    <w:p w14:paraId="21873FD9" w14:textId="77777777" w:rsidR="004C7267" w:rsidRPr="008D4AB7" w:rsidRDefault="002255CD" w:rsidP="006A4D64">
      <w:pPr>
        <w:pStyle w:val="Default"/>
        <w:numPr>
          <w:ilvl w:val="0"/>
          <w:numId w:val="4"/>
        </w:numPr>
        <w:tabs>
          <w:tab w:val="left" w:pos="284"/>
        </w:tabs>
        <w:spacing w:after="29"/>
        <w:ind w:left="284" w:hanging="284"/>
        <w:jc w:val="both"/>
        <w:rPr>
          <w:color w:val="auto"/>
          <w:sz w:val="22"/>
          <w:szCs w:val="22"/>
        </w:rPr>
      </w:pPr>
      <w:r w:rsidRPr="008D4AB7">
        <w:rPr>
          <w:color w:val="auto"/>
          <w:sz w:val="22"/>
          <w:szCs w:val="22"/>
        </w:rPr>
        <w:t xml:space="preserve">che la </w:t>
      </w:r>
      <w:r w:rsidRPr="00BF00A0">
        <w:rPr>
          <w:b/>
          <w:color w:val="auto"/>
          <w:sz w:val="22"/>
          <w:szCs w:val="22"/>
        </w:rPr>
        <w:t>Fondazione Angelo Custode Onlus</w:t>
      </w:r>
      <w:r w:rsidR="00E442E2" w:rsidRPr="008D4AB7">
        <w:rPr>
          <w:color w:val="auto"/>
          <w:sz w:val="22"/>
          <w:szCs w:val="22"/>
        </w:rPr>
        <w:t xml:space="preserve">, già individuata dal </w:t>
      </w:r>
      <w:r w:rsidR="00D307D5">
        <w:rPr>
          <w:color w:val="auto"/>
          <w:sz w:val="22"/>
          <w:szCs w:val="22"/>
        </w:rPr>
        <w:t>D</w:t>
      </w:r>
      <w:r w:rsidR="00E442E2" w:rsidRPr="008D4AB7">
        <w:rPr>
          <w:color w:val="auto"/>
          <w:sz w:val="22"/>
          <w:szCs w:val="22"/>
        </w:rPr>
        <w:t xml:space="preserve">irigente come organizzazione accreditata con il </w:t>
      </w:r>
      <w:r w:rsidR="00E8496B" w:rsidRPr="008D4AB7">
        <w:rPr>
          <w:color w:val="auto"/>
          <w:sz w:val="22"/>
          <w:szCs w:val="22"/>
        </w:rPr>
        <w:t>S</w:t>
      </w:r>
      <w:r w:rsidR="00E442E2" w:rsidRPr="008D4AB7">
        <w:rPr>
          <w:color w:val="auto"/>
          <w:sz w:val="22"/>
          <w:szCs w:val="22"/>
        </w:rPr>
        <w:t xml:space="preserve">istema </w:t>
      </w:r>
      <w:r w:rsidR="00E8496B" w:rsidRPr="008D4AB7">
        <w:rPr>
          <w:color w:val="auto"/>
          <w:sz w:val="22"/>
          <w:szCs w:val="22"/>
        </w:rPr>
        <w:t>S</w:t>
      </w:r>
      <w:r w:rsidR="00E442E2" w:rsidRPr="008D4AB7">
        <w:rPr>
          <w:color w:val="auto"/>
          <w:sz w:val="22"/>
          <w:szCs w:val="22"/>
        </w:rPr>
        <w:t xml:space="preserve">anitario </w:t>
      </w:r>
      <w:r w:rsidR="00E8496B" w:rsidRPr="008D4AB7">
        <w:rPr>
          <w:color w:val="auto"/>
          <w:sz w:val="22"/>
          <w:szCs w:val="22"/>
        </w:rPr>
        <w:t>N</w:t>
      </w:r>
      <w:r w:rsidR="00E442E2" w:rsidRPr="008D4AB7">
        <w:rPr>
          <w:color w:val="auto"/>
          <w:sz w:val="22"/>
          <w:szCs w:val="22"/>
        </w:rPr>
        <w:t xml:space="preserve">azionale attiva sul territorio, </w:t>
      </w:r>
      <w:r w:rsidR="00C760D8" w:rsidRPr="008D4AB7">
        <w:rPr>
          <w:color w:val="auto"/>
          <w:sz w:val="22"/>
          <w:szCs w:val="22"/>
        </w:rPr>
        <w:t>attuerà</w:t>
      </w:r>
      <w:r w:rsidRPr="008D4AB7">
        <w:rPr>
          <w:color w:val="auto"/>
          <w:sz w:val="22"/>
          <w:szCs w:val="22"/>
        </w:rPr>
        <w:t xml:space="preserve"> </w:t>
      </w:r>
      <w:r w:rsidR="00E8496B" w:rsidRPr="008D4AB7">
        <w:rPr>
          <w:color w:val="auto"/>
          <w:sz w:val="22"/>
          <w:szCs w:val="22"/>
        </w:rPr>
        <w:t>per l’anno scolastico 20</w:t>
      </w:r>
      <w:r w:rsidR="00332661">
        <w:rPr>
          <w:color w:val="auto"/>
          <w:sz w:val="22"/>
          <w:szCs w:val="22"/>
        </w:rPr>
        <w:t>2</w:t>
      </w:r>
      <w:r w:rsidR="005D7CBD">
        <w:rPr>
          <w:color w:val="auto"/>
          <w:sz w:val="22"/>
          <w:szCs w:val="22"/>
        </w:rPr>
        <w:t>1</w:t>
      </w:r>
      <w:r w:rsidR="00E8496B" w:rsidRPr="008D4AB7">
        <w:rPr>
          <w:color w:val="auto"/>
          <w:sz w:val="22"/>
          <w:szCs w:val="22"/>
        </w:rPr>
        <w:t>-20</w:t>
      </w:r>
      <w:r w:rsidR="00332661">
        <w:rPr>
          <w:color w:val="auto"/>
          <w:sz w:val="22"/>
          <w:szCs w:val="22"/>
        </w:rPr>
        <w:t>2</w:t>
      </w:r>
      <w:r w:rsidR="005D7CBD">
        <w:rPr>
          <w:color w:val="auto"/>
          <w:sz w:val="22"/>
          <w:szCs w:val="22"/>
        </w:rPr>
        <w:t>2</w:t>
      </w:r>
      <w:r w:rsidRPr="008D4AB7">
        <w:rPr>
          <w:color w:val="auto"/>
          <w:sz w:val="22"/>
          <w:szCs w:val="22"/>
        </w:rPr>
        <w:t xml:space="preserve"> una </w:t>
      </w:r>
      <w:r w:rsidRPr="008D4AB7">
        <w:rPr>
          <w:color w:val="auto"/>
          <w:sz w:val="22"/>
          <w:szCs w:val="22"/>
        </w:rPr>
        <w:lastRenderedPageBreak/>
        <w:t xml:space="preserve">collaborazione con l’Istituto Comprensivo che contempla interventi </w:t>
      </w:r>
      <w:r w:rsidR="00D41D7D" w:rsidRPr="008D4AB7">
        <w:rPr>
          <w:color w:val="auto"/>
          <w:sz w:val="22"/>
          <w:szCs w:val="22"/>
        </w:rPr>
        <w:t xml:space="preserve">di carattere preventivo e formativo finalizzati a dare sostegno alla genitorialità, qualificare le competenze delle figure educative nel sostenere le transizioni evolutive e nello sviluppare le competenze emotive e affettive </w:t>
      </w:r>
      <w:r w:rsidR="00E442E2" w:rsidRPr="008D4AB7">
        <w:rPr>
          <w:color w:val="auto"/>
          <w:sz w:val="22"/>
          <w:szCs w:val="22"/>
        </w:rPr>
        <w:t>di bambini e ragazzi;</w:t>
      </w:r>
    </w:p>
    <w:p w14:paraId="5CA91AC8" w14:textId="77777777" w:rsidR="002255CD" w:rsidRPr="008D4AB7" w:rsidRDefault="004C7267" w:rsidP="006A4D64">
      <w:pPr>
        <w:pStyle w:val="Default"/>
        <w:numPr>
          <w:ilvl w:val="0"/>
          <w:numId w:val="4"/>
        </w:numPr>
        <w:tabs>
          <w:tab w:val="left" w:pos="284"/>
        </w:tabs>
        <w:spacing w:after="29"/>
        <w:ind w:left="284" w:hanging="284"/>
        <w:jc w:val="both"/>
        <w:rPr>
          <w:color w:val="auto"/>
          <w:sz w:val="22"/>
          <w:szCs w:val="22"/>
        </w:rPr>
      </w:pPr>
      <w:r w:rsidRPr="008D4AB7">
        <w:rPr>
          <w:color w:val="auto"/>
          <w:sz w:val="22"/>
          <w:szCs w:val="22"/>
        </w:rPr>
        <w:t xml:space="preserve">che </w:t>
      </w:r>
      <w:r w:rsidR="003C5745" w:rsidRPr="008D4AB7">
        <w:rPr>
          <w:color w:val="auto"/>
          <w:sz w:val="22"/>
          <w:szCs w:val="22"/>
        </w:rPr>
        <w:t xml:space="preserve">parte di </w:t>
      </w:r>
      <w:r w:rsidR="00E442E2" w:rsidRPr="008D4AB7">
        <w:rPr>
          <w:color w:val="auto"/>
          <w:sz w:val="22"/>
          <w:szCs w:val="22"/>
        </w:rPr>
        <w:t xml:space="preserve">tali interventi vengono proposti senza costi </w:t>
      </w:r>
      <w:r w:rsidR="002255CD" w:rsidRPr="008D4AB7">
        <w:rPr>
          <w:color w:val="auto"/>
          <w:sz w:val="22"/>
          <w:szCs w:val="22"/>
        </w:rPr>
        <w:t xml:space="preserve">né per l’Istituto né per le famiglie, in quanto erogati nell’ambito delle attività accreditate messe a disposizione del territorio dalla Fondazione in qualità di ente gestore di Consultori Familiari accreditati con la </w:t>
      </w:r>
      <w:r w:rsidRPr="008D4AB7">
        <w:rPr>
          <w:color w:val="auto"/>
          <w:sz w:val="22"/>
          <w:szCs w:val="22"/>
        </w:rPr>
        <w:t>Regione Lombardia;</w:t>
      </w:r>
    </w:p>
    <w:p w14:paraId="5E755846" w14:textId="77777777" w:rsidR="00E77D85" w:rsidRDefault="00E77D85" w:rsidP="007A184D">
      <w:pPr>
        <w:pStyle w:val="Default"/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</w:p>
    <w:p w14:paraId="56C86BAA" w14:textId="259ECF22" w:rsidR="007A184D" w:rsidRDefault="007A184D" w:rsidP="007A184D">
      <w:pPr>
        <w:pStyle w:val="Default"/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  <w:r w:rsidRPr="008D4AB7">
        <w:rPr>
          <w:color w:val="auto"/>
          <w:sz w:val="22"/>
          <w:szCs w:val="22"/>
        </w:rPr>
        <w:t>Come evidenziato nella tabella sottostante</w:t>
      </w:r>
      <w:r w:rsidR="00E73002">
        <w:rPr>
          <w:color w:val="auto"/>
          <w:sz w:val="22"/>
          <w:szCs w:val="22"/>
        </w:rPr>
        <w:t>:</w:t>
      </w:r>
    </w:p>
    <w:p w14:paraId="587D0F4F" w14:textId="50C1403C" w:rsidR="005F5DD1" w:rsidRDefault="005F5DD1" w:rsidP="007A184D">
      <w:pPr>
        <w:pStyle w:val="Default"/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</w:p>
    <w:tbl>
      <w:tblPr>
        <w:tblW w:w="10496" w:type="dxa"/>
        <w:tblInd w:w="-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2017"/>
        <w:gridCol w:w="1211"/>
        <w:gridCol w:w="422"/>
        <w:gridCol w:w="422"/>
        <w:gridCol w:w="422"/>
        <w:gridCol w:w="828"/>
        <w:gridCol w:w="677"/>
        <w:gridCol w:w="540"/>
        <w:gridCol w:w="747"/>
        <w:gridCol w:w="1064"/>
        <w:gridCol w:w="1168"/>
      </w:tblGrid>
      <w:tr w:rsidR="005F5DD1" w:rsidRPr="008A058F" w14:paraId="2143D9A5" w14:textId="77777777" w:rsidTr="00721081">
        <w:trPr>
          <w:trHeight w:val="1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0604C25A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Azion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7FA0BAF4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t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54310EB0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790D4D13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tervent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0E52DBA0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arget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1BC03735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Op n.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3812BAEE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c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419A0BA9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hx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c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4DBE2C02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gr n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13AB2BDC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prev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h n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28BE5650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contatti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2902082A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ariffa €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4E000993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Competenz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727C2FD4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sti 2021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</w:t>
            </w:r>
          </w:p>
        </w:tc>
      </w:tr>
      <w:tr w:rsidR="005F5DD1" w:rsidRPr="008A058F" w14:paraId="08A2334F" w14:textId="77777777" w:rsidTr="00707B21">
        <w:trPr>
          <w:trHeight w:val="526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BB5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4482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FC53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C3EF8D4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Formazione docenti scuola primaria – Disturbi del comportamento e didattica inclusiv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CE6D0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  <w:t>Docent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F6E8A" w14:textId="6AB946BD" w:rsidR="005F5DD1" w:rsidRPr="008A058F" w:rsidRDefault="00CB54B0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067B8" w14:textId="18D1C521" w:rsidR="005F5DD1" w:rsidRPr="008A058F" w:rsidRDefault="00172178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7D189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E70D9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C2D3F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07977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0B12E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41DA2194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470BF2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0,00</w:t>
            </w:r>
          </w:p>
        </w:tc>
      </w:tr>
      <w:tr w:rsidR="005F5DD1" w:rsidRPr="008A058F" w14:paraId="57BCA15B" w14:textId="77777777" w:rsidTr="00707B21">
        <w:trPr>
          <w:trHeight w:val="263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22DB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E80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067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CA955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8FA86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AF9596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0A6A18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4E2F4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36204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3EFD8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51ABE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FCCBC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782DF660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1B5EA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F5DD1" w:rsidRPr="008A058F" w14:paraId="5ED422C5" w14:textId="77777777" w:rsidTr="00707B21">
        <w:trPr>
          <w:trHeight w:val="263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79B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C690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286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E0212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23BE3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05B03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08357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B872F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3DE32E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10BAA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95C31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28716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3C05352D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5E58D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F5DD1" w:rsidRPr="008A058F" w14:paraId="79BF9713" w14:textId="77777777" w:rsidTr="00707B21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C386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AAFF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EC4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6601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177E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2286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6225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FBC3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24E9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83B38C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8BBE7A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624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E20E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D32F05" w14:textId="77777777" w:rsidR="005F5DD1" w:rsidRPr="008A058F" w:rsidRDefault="005F5DD1" w:rsidP="00707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      200</w:t>
            </w:r>
            <w:r w:rsidRPr="008A058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,00</w:t>
            </w:r>
          </w:p>
        </w:tc>
      </w:tr>
      <w:tr w:rsidR="005F5DD1" w:rsidRPr="008A058F" w14:paraId="311347C9" w14:textId="77777777" w:rsidTr="00707B21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9FF3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046A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6039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6584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7B3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9A8F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3597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D34C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E498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2A131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EA5F3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2A41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C453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GRATUIT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E6D49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  <w:r w:rsidRPr="008A058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,00</w:t>
            </w:r>
          </w:p>
        </w:tc>
      </w:tr>
      <w:tr w:rsidR="005F5DD1" w:rsidRPr="008A058F" w14:paraId="12AFA287" w14:textId="77777777" w:rsidTr="00707B21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C1AF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4459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C1C7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D905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539B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4364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2440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8BAF" w14:textId="77777777" w:rsidR="005F5DD1" w:rsidRPr="008A058F" w:rsidRDefault="005F5DD1" w:rsidP="007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89A5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FAC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4DB76D4F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10E95EE5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3FF2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0F11" w14:textId="77777777" w:rsidR="005F5DD1" w:rsidRPr="008A058F" w:rsidRDefault="005F5DD1" w:rsidP="00707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 PREVISTO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516" w14:textId="77777777" w:rsidR="005F5DD1" w:rsidRPr="008A058F" w:rsidRDefault="005F5DD1" w:rsidP="00707B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0</w:t>
            </w:r>
            <w:r w:rsidRPr="008A058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,00</w:t>
            </w:r>
          </w:p>
        </w:tc>
      </w:tr>
    </w:tbl>
    <w:p w14:paraId="1053448B" w14:textId="68B53FE1" w:rsidR="001E5172" w:rsidRDefault="001E5172" w:rsidP="007A184D">
      <w:pPr>
        <w:pStyle w:val="Default"/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</w:p>
    <w:p w14:paraId="0C6088D0" w14:textId="77777777" w:rsidR="00721081" w:rsidRDefault="00721081" w:rsidP="007A184D">
      <w:pPr>
        <w:pStyle w:val="Default"/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</w:p>
    <w:tbl>
      <w:tblPr>
        <w:tblW w:w="10496" w:type="dxa"/>
        <w:tblInd w:w="-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2017"/>
        <w:gridCol w:w="1211"/>
        <w:gridCol w:w="422"/>
        <w:gridCol w:w="422"/>
        <w:gridCol w:w="422"/>
        <w:gridCol w:w="828"/>
        <w:gridCol w:w="677"/>
        <w:gridCol w:w="540"/>
        <w:gridCol w:w="747"/>
        <w:gridCol w:w="1064"/>
        <w:gridCol w:w="1168"/>
      </w:tblGrid>
      <w:tr w:rsidR="00721081" w:rsidRPr="008A058F" w14:paraId="2706D102" w14:textId="77777777" w:rsidTr="00721081">
        <w:trPr>
          <w:trHeight w:val="12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6E6D4084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Azion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7051078E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t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6F9BB94F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44210D1A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tervent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43006C98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arget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0252EE5F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Op n.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428F5C3F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c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10D2BD66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hx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c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7FB8BABB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gr n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6CE09F7A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prev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h n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0052FBCB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contatti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0A924097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ariffa €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27C489EB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Competenz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39EBD2E8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sti 2021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</w:t>
            </w:r>
          </w:p>
        </w:tc>
      </w:tr>
      <w:tr w:rsidR="00721081" w:rsidRPr="008A058F" w14:paraId="7299F960" w14:textId="77777777" w:rsidTr="007B19DE">
        <w:trPr>
          <w:trHeight w:val="526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6DE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84E0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A99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48EE7ED" w14:textId="500D9F7B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Consulenza psicopedagogic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4287D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  <w:t>Docent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7248DC" w14:textId="27875FB8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1E6BB" w14:textId="0F6FE545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DD605C" w14:textId="77017179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68DC0" w14:textId="6031755A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8E0E7" w14:textId="495F43A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8FC2B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F005E" w14:textId="04E981F4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150E1501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88EC5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0,00</w:t>
            </w:r>
          </w:p>
        </w:tc>
      </w:tr>
      <w:tr w:rsidR="00721081" w:rsidRPr="008A058F" w14:paraId="68B7BF42" w14:textId="77777777" w:rsidTr="007B19DE">
        <w:trPr>
          <w:trHeight w:val="263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C19A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FCF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C140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58134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A7046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1F2BD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A172C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A7DD02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67078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55DCC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C2969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9D73DE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2E72D382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8DD20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1081" w:rsidRPr="008A058F" w14:paraId="0C642CDE" w14:textId="77777777" w:rsidTr="007B19DE">
        <w:trPr>
          <w:trHeight w:val="263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E60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0C31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C42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0BC42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2E001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870C4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AD70F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93BB5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45FC1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A3026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6151F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50EA5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6C9F953F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2D92C3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21081" w:rsidRPr="008A058F" w14:paraId="289E61A4" w14:textId="77777777" w:rsidTr="007B19DE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F4F2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DFE0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66DF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253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27C7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A6CE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F870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C518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EC7A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9EFE74" w14:textId="083F7371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9484D4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86F2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A1CB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D4C536" w14:textId="77777777" w:rsidR="00721081" w:rsidRPr="008A058F" w:rsidRDefault="00721081" w:rsidP="007B1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      200</w:t>
            </w:r>
            <w:r w:rsidRPr="008A058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,00</w:t>
            </w:r>
          </w:p>
        </w:tc>
      </w:tr>
      <w:tr w:rsidR="00721081" w:rsidRPr="008A058F" w14:paraId="65555A3A" w14:textId="77777777" w:rsidTr="007B19DE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8CD2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2FA1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713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6799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2E4C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1205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1FB0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5C90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A793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199324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E6C4D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7D7F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5279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GRATUIT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C9D8E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  <w:r w:rsidRPr="008A058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,00</w:t>
            </w:r>
          </w:p>
        </w:tc>
      </w:tr>
      <w:tr w:rsidR="00721081" w:rsidRPr="008A058F" w14:paraId="115783F1" w14:textId="77777777" w:rsidTr="007B19DE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56D6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1B91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82FD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DA4E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DD98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E257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0071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CAE9" w14:textId="77777777" w:rsidR="00721081" w:rsidRPr="008A058F" w:rsidRDefault="00721081" w:rsidP="007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4103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FAC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3562C703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29799D66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2DB1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BEC3" w14:textId="77777777" w:rsidR="00721081" w:rsidRPr="008A058F" w:rsidRDefault="00721081" w:rsidP="007B1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 PREVISTO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20C" w14:textId="77777777" w:rsidR="00721081" w:rsidRPr="008A058F" w:rsidRDefault="00721081" w:rsidP="007B1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0</w:t>
            </w:r>
            <w:r w:rsidRPr="008A058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,00</w:t>
            </w:r>
          </w:p>
        </w:tc>
      </w:tr>
    </w:tbl>
    <w:p w14:paraId="3C330E84" w14:textId="77777777" w:rsidR="002255CD" w:rsidRDefault="002255CD" w:rsidP="00E73002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8D4AB7">
        <w:rPr>
          <w:rFonts w:ascii="Calibri Light" w:hAnsi="Calibri Light" w:cs="Calibri Light"/>
          <w:b/>
        </w:rPr>
        <w:t>VALUTATO</w:t>
      </w:r>
    </w:p>
    <w:p w14:paraId="0DC0BDCA" w14:textId="77777777" w:rsidR="000C14DD" w:rsidRPr="008D4AB7" w:rsidRDefault="000C14DD" w:rsidP="006A4D64">
      <w:pPr>
        <w:spacing w:before="120" w:after="120" w:line="240" w:lineRule="auto"/>
        <w:jc w:val="center"/>
        <w:rPr>
          <w:rFonts w:ascii="Calibri Light" w:hAnsi="Calibri Light" w:cs="Calibri Light"/>
          <w:b/>
        </w:rPr>
      </w:pPr>
    </w:p>
    <w:p w14:paraId="363DAE13" w14:textId="77777777" w:rsidR="002255CD" w:rsidRPr="00180C8F" w:rsidRDefault="00C02D11" w:rsidP="00C02D1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80C8F">
        <w:rPr>
          <w:rFonts w:ascii="Calibri Light" w:hAnsi="Calibri Light" w:cs="Calibri Light"/>
        </w:rPr>
        <w:t>che a</w:t>
      </w:r>
      <w:r w:rsidR="002255CD" w:rsidRPr="00180C8F">
        <w:rPr>
          <w:rFonts w:ascii="Calibri Light" w:hAnsi="Calibri Light" w:cs="Calibri Light"/>
        </w:rPr>
        <w:t>ttraverso</w:t>
      </w:r>
      <w:r w:rsidRPr="00180C8F">
        <w:rPr>
          <w:rFonts w:ascii="Calibri Light" w:hAnsi="Calibri Light" w:cs="Calibri Light"/>
        </w:rPr>
        <w:t xml:space="preserve"> una collaborazione organica e interventi condivisi e integrati fra Scuola e Consultorio Familiare </w:t>
      </w:r>
      <w:r w:rsidR="002255CD" w:rsidRPr="00180C8F">
        <w:rPr>
          <w:rFonts w:ascii="Calibri Light" w:hAnsi="Calibri Light" w:cs="Calibri Light"/>
        </w:rPr>
        <w:t>si hanno maggiori possibilità di individuare in fase precoce disagi riconducibili a difficoltà evolutive e fatiche familiari che si manifestano con particolare evidenza nel contesto scolastico e che, se affrontate in fase iniziale, presentano maggiori probabilità di trovare soluzione nei normali contesti di vita, in tempi più brevi e con minori costi per la collettività;</w:t>
      </w:r>
    </w:p>
    <w:p w14:paraId="774BD183" w14:textId="77777777" w:rsidR="00E73002" w:rsidRDefault="00C02D11" w:rsidP="00E7300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80C8F">
        <w:rPr>
          <w:rFonts w:ascii="Calibri Light" w:hAnsi="Calibri Light" w:cs="Calibri Light"/>
        </w:rPr>
        <w:t xml:space="preserve">che </w:t>
      </w:r>
      <w:r w:rsidR="002255CD" w:rsidRPr="00180C8F">
        <w:rPr>
          <w:rFonts w:ascii="Calibri Light" w:hAnsi="Calibri Light" w:cs="Calibri Light"/>
        </w:rPr>
        <w:t xml:space="preserve">data la presenza del Consultorio </w:t>
      </w:r>
      <w:r w:rsidR="00E442E2" w:rsidRPr="00180C8F">
        <w:rPr>
          <w:rFonts w:ascii="Calibri Light" w:hAnsi="Calibri Light" w:cs="Calibri Light"/>
        </w:rPr>
        <w:t>S. Gianna Beretta Molla</w:t>
      </w:r>
      <w:r w:rsidR="002255CD" w:rsidRPr="00180C8F">
        <w:rPr>
          <w:rFonts w:ascii="Calibri Light" w:hAnsi="Calibri Light" w:cs="Calibri Light"/>
        </w:rPr>
        <w:t>, di cui la Fondazione è ente gestore, in una posizione di prossimità territoriale con i Comuni affe</w:t>
      </w:r>
      <w:r w:rsidR="00E442E2" w:rsidRPr="00180C8F">
        <w:rPr>
          <w:rFonts w:ascii="Calibri Light" w:hAnsi="Calibri Light" w:cs="Calibri Light"/>
        </w:rPr>
        <w:t>renti all’Istituto Comprensivo di Clusone</w:t>
      </w:r>
      <w:r w:rsidR="002255CD" w:rsidRPr="00180C8F">
        <w:rPr>
          <w:rFonts w:ascii="Calibri Light" w:hAnsi="Calibri Light" w:cs="Calibri Light"/>
        </w:rPr>
        <w:t xml:space="preserve">, è possibile </w:t>
      </w:r>
      <w:r w:rsidR="002255CD" w:rsidRPr="00180C8F">
        <w:rPr>
          <w:rFonts w:ascii="Calibri Light" w:hAnsi="Calibri Light" w:cs="Calibri Light"/>
        </w:rPr>
        <w:lastRenderedPageBreak/>
        <w:t>assicurare una più efficace continuità di intervento e di presa in carico nei confronti delle difficoltà sopra citate, facilitando il passaggio dagli interventi attuati in sede scolastica a quelli svolti in sede consultoriale e da qui agli altri Servizi territoriali con i quali i Consultori sono costantemente in rete: Neuropsichiatria, Servizi sociali e Tutela dei minori</w:t>
      </w:r>
      <w:r w:rsidR="00E73002">
        <w:rPr>
          <w:rFonts w:ascii="Calibri Light" w:hAnsi="Calibri Light" w:cs="Calibri Light"/>
        </w:rPr>
        <w:t>.</w:t>
      </w:r>
    </w:p>
    <w:p w14:paraId="32B17ACA" w14:textId="77777777" w:rsidR="00426702" w:rsidRPr="00E73002" w:rsidRDefault="00426702" w:rsidP="00426702">
      <w:pPr>
        <w:tabs>
          <w:tab w:val="left" w:pos="284"/>
        </w:tabs>
        <w:spacing w:after="0" w:line="240" w:lineRule="auto"/>
        <w:ind w:left="284"/>
        <w:jc w:val="both"/>
        <w:rPr>
          <w:rFonts w:ascii="Calibri Light" w:hAnsi="Calibri Light" w:cs="Calibri Light"/>
        </w:rPr>
      </w:pPr>
    </w:p>
    <w:p w14:paraId="5DC055F2" w14:textId="77777777" w:rsidR="002255CD" w:rsidRDefault="002255CD" w:rsidP="00E73002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8D4AB7">
        <w:rPr>
          <w:rFonts w:ascii="Calibri Light" w:hAnsi="Calibri Light" w:cs="Calibri Light"/>
          <w:b/>
        </w:rPr>
        <w:t>SI CONVIENE E STIPULA</w:t>
      </w:r>
    </w:p>
    <w:p w14:paraId="36AE1874" w14:textId="77777777" w:rsidR="000C14DD" w:rsidRDefault="000C14DD" w:rsidP="006A4D64">
      <w:pPr>
        <w:spacing w:before="120" w:after="120" w:line="240" w:lineRule="auto"/>
        <w:jc w:val="center"/>
        <w:rPr>
          <w:rFonts w:ascii="Calibri Light" w:hAnsi="Calibri Light" w:cs="Calibri Light"/>
          <w:b/>
        </w:rPr>
      </w:pPr>
    </w:p>
    <w:p w14:paraId="17BB964E" w14:textId="77777777" w:rsidR="00721081" w:rsidRDefault="002255CD" w:rsidP="00E92FD7">
      <w:pPr>
        <w:spacing w:after="0" w:line="240" w:lineRule="auto"/>
        <w:jc w:val="both"/>
        <w:rPr>
          <w:rFonts w:ascii="Calibri Light" w:hAnsi="Calibri Light" w:cs="Calibri Light"/>
        </w:rPr>
      </w:pPr>
      <w:r w:rsidRPr="008D4AB7">
        <w:rPr>
          <w:rFonts w:ascii="Calibri Light" w:hAnsi="Calibri Light" w:cs="Calibri Light"/>
        </w:rPr>
        <w:t>il presente contratto di prestazione d’opera intellettuale</w:t>
      </w:r>
      <w:r w:rsidR="00C760D8" w:rsidRPr="008D4AB7">
        <w:rPr>
          <w:rFonts w:ascii="Calibri Light" w:hAnsi="Calibri Light" w:cs="Calibri Light"/>
        </w:rPr>
        <w:t>,</w:t>
      </w:r>
      <w:r w:rsidRPr="008D4AB7">
        <w:rPr>
          <w:rFonts w:ascii="Calibri Light" w:hAnsi="Calibri Light" w:cs="Calibri Light"/>
        </w:rPr>
        <w:t xml:space="preserve"> di cui le premesse costituiscono parte integrante</w:t>
      </w:r>
      <w:r w:rsidR="00C760D8" w:rsidRPr="008D4AB7">
        <w:rPr>
          <w:rFonts w:ascii="Calibri Light" w:hAnsi="Calibri Light" w:cs="Calibri Light"/>
        </w:rPr>
        <w:t>,</w:t>
      </w:r>
      <w:r w:rsidRPr="008D4AB7">
        <w:rPr>
          <w:rFonts w:ascii="Calibri Light" w:hAnsi="Calibri Light" w:cs="Calibri Light"/>
        </w:rPr>
        <w:t xml:space="preserve"> va</w:t>
      </w:r>
      <w:r w:rsidR="008A058F">
        <w:rPr>
          <w:rFonts w:ascii="Calibri Light" w:hAnsi="Calibri Light" w:cs="Calibri Light"/>
        </w:rPr>
        <w:t xml:space="preserve">levole </w:t>
      </w:r>
      <w:r w:rsidR="009A7A19">
        <w:rPr>
          <w:rFonts w:ascii="Calibri Light" w:hAnsi="Calibri Light" w:cs="Calibri Light"/>
        </w:rPr>
        <w:t xml:space="preserve">esclusivamente </w:t>
      </w:r>
      <w:r w:rsidR="008A058F">
        <w:rPr>
          <w:rFonts w:ascii="Calibri Light" w:hAnsi="Calibri Light" w:cs="Calibri Light"/>
        </w:rPr>
        <w:t>per l’anno scolastico 202</w:t>
      </w:r>
      <w:r w:rsidR="00284DC2">
        <w:rPr>
          <w:rFonts w:ascii="Calibri Light" w:hAnsi="Calibri Light" w:cs="Calibri Light"/>
        </w:rPr>
        <w:t>1</w:t>
      </w:r>
      <w:r w:rsidR="008A058F">
        <w:rPr>
          <w:rFonts w:ascii="Calibri Light" w:hAnsi="Calibri Light" w:cs="Calibri Light"/>
        </w:rPr>
        <w:t>-202</w:t>
      </w:r>
      <w:r w:rsidR="00284DC2">
        <w:rPr>
          <w:rFonts w:ascii="Calibri Light" w:hAnsi="Calibri Light" w:cs="Calibri Light"/>
        </w:rPr>
        <w:t>2</w:t>
      </w:r>
      <w:r w:rsidR="009A7A19">
        <w:rPr>
          <w:rFonts w:ascii="Calibri Light" w:hAnsi="Calibri Light" w:cs="Calibri Light"/>
        </w:rPr>
        <w:t xml:space="preserve"> per un totale di</w:t>
      </w:r>
      <w:r w:rsidR="00721081">
        <w:rPr>
          <w:rFonts w:ascii="Calibri Light" w:hAnsi="Calibri Light" w:cs="Calibri Light"/>
        </w:rPr>
        <w:t>:</w:t>
      </w:r>
    </w:p>
    <w:p w14:paraId="1C283595" w14:textId="77777777" w:rsidR="00721081" w:rsidRDefault="00721081" w:rsidP="00E92FD7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FECF76D" w14:textId="004C6BF7" w:rsidR="00920712" w:rsidRDefault="00721081" w:rsidP="00E92FD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)</w:t>
      </w:r>
      <w:r w:rsidR="009A7A19">
        <w:rPr>
          <w:rFonts w:ascii="Calibri Light" w:hAnsi="Calibri Light" w:cs="Calibri Light"/>
        </w:rPr>
        <w:t xml:space="preserve"> n. </w:t>
      </w:r>
      <w:r w:rsidR="005F5DD1">
        <w:rPr>
          <w:rFonts w:ascii="Calibri Light" w:hAnsi="Calibri Light" w:cs="Calibri Light"/>
          <w:b/>
        </w:rPr>
        <w:t>4</w:t>
      </w:r>
      <w:r w:rsidR="009A7A19" w:rsidRPr="009A7A19">
        <w:rPr>
          <w:rFonts w:ascii="Calibri Light" w:hAnsi="Calibri Light" w:cs="Calibri Light"/>
          <w:b/>
        </w:rPr>
        <w:t xml:space="preserve"> ore</w:t>
      </w:r>
      <w:r w:rsidR="009A7A19">
        <w:rPr>
          <w:rFonts w:ascii="Calibri Light" w:hAnsi="Calibri Light" w:cs="Calibri Light"/>
        </w:rPr>
        <w:t xml:space="preserve"> </w:t>
      </w:r>
      <w:r w:rsidR="002255CD" w:rsidRPr="008D4AB7">
        <w:rPr>
          <w:rFonts w:ascii="Calibri Light" w:hAnsi="Calibri Light" w:cs="Calibri Light"/>
        </w:rPr>
        <w:t xml:space="preserve"> </w:t>
      </w:r>
      <w:r w:rsidR="009A7A19">
        <w:rPr>
          <w:rFonts w:ascii="Calibri Light" w:hAnsi="Calibri Light" w:cs="Calibri Light"/>
        </w:rPr>
        <w:t xml:space="preserve">di cui n. </w:t>
      </w:r>
      <w:r w:rsidR="007C7B28">
        <w:rPr>
          <w:rFonts w:ascii="Calibri Light" w:hAnsi="Calibri Light" w:cs="Calibri Light"/>
        </w:rPr>
        <w:t>1</w:t>
      </w:r>
      <w:r w:rsidR="005F5DD1">
        <w:rPr>
          <w:rFonts w:ascii="Calibri Light" w:hAnsi="Calibri Light" w:cs="Calibri Light"/>
        </w:rPr>
        <w:t xml:space="preserve"> incontr</w:t>
      </w:r>
      <w:r w:rsidR="007C7B28">
        <w:rPr>
          <w:rFonts w:ascii="Calibri Light" w:hAnsi="Calibri Light" w:cs="Calibri Light"/>
        </w:rPr>
        <w:t>o</w:t>
      </w:r>
      <w:r w:rsidR="009A7A19">
        <w:rPr>
          <w:rFonts w:ascii="Calibri Light" w:hAnsi="Calibri Light" w:cs="Calibri Light"/>
        </w:rPr>
        <w:t xml:space="preserve"> </w:t>
      </w:r>
      <w:r w:rsidR="005F5DD1">
        <w:rPr>
          <w:rFonts w:ascii="Calibri Light" w:hAnsi="Calibri Light" w:cs="Calibri Light"/>
        </w:rPr>
        <w:t xml:space="preserve">di due ore </w:t>
      </w:r>
      <w:r w:rsidR="00920712">
        <w:rPr>
          <w:rFonts w:ascii="Calibri Light" w:hAnsi="Calibri Light" w:cs="Calibri Light"/>
        </w:rPr>
        <w:t xml:space="preserve">con Docenti per incontri formativi raccordati nel periodo da concordare con la scuola in tempi ed orari in base alle esigenze organizzative dell’Istituto con una tariffa oraria di € </w:t>
      </w:r>
      <w:r w:rsidR="00172178">
        <w:rPr>
          <w:rFonts w:ascii="Calibri Light" w:hAnsi="Calibri Light" w:cs="Calibri Light"/>
        </w:rPr>
        <w:t>50</w:t>
      </w:r>
      <w:r w:rsidR="00920712">
        <w:rPr>
          <w:rFonts w:ascii="Calibri Light" w:hAnsi="Calibri Light" w:cs="Calibri Light"/>
        </w:rPr>
        <w:t>,00 comprensiva di I.V.A. al 22%.</w:t>
      </w:r>
    </w:p>
    <w:p w14:paraId="50DCEFE8" w14:textId="1521A83B" w:rsidR="00E442E2" w:rsidRDefault="00920712" w:rsidP="00E92FD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 progetto</w:t>
      </w:r>
      <w:r w:rsidR="004C7267" w:rsidRPr="008D4AB7">
        <w:rPr>
          <w:rFonts w:ascii="Calibri Light" w:hAnsi="Calibri Light" w:cs="Calibri Light"/>
        </w:rPr>
        <w:t xml:space="preserve"> prevede l</w:t>
      </w:r>
      <w:r w:rsidR="002B2208" w:rsidRPr="008D4AB7">
        <w:rPr>
          <w:rFonts w:ascii="Calibri Light" w:hAnsi="Calibri Light" w:cs="Calibri Light"/>
        </w:rPr>
        <w:t>’attuazione dell</w:t>
      </w:r>
      <w:r w:rsidR="004C7267" w:rsidRPr="008D4AB7">
        <w:rPr>
          <w:rFonts w:ascii="Calibri Light" w:hAnsi="Calibri Light" w:cs="Calibri Light"/>
        </w:rPr>
        <w:t xml:space="preserve">e seguenti azioni integrative inscritte nella </w:t>
      </w:r>
      <w:r w:rsidR="00C760D8" w:rsidRPr="008D4AB7">
        <w:rPr>
          <w:rFonts w:ascii="Calibri Light" w:hAnsi="Calibri Light" w:cs="Calibri Light"/>
        </w:rPr>
        <w:t xml:space="preserve">più ampia </w:t>
      </w:r>
      <w:r w:rsidR="004C7267" w:rsidRPr="008D4AB7">
        <w:rPr>
          <w:rFonts w:ascii="Calibri Light" w:hAnsi="Calibri Light" w:cs="Calibri Light"/>
        </w:rPr>
        <w:t>progettualità condivisa fra Istituto Comprensivo e Fondazione Angelo Custode:</w:t>
      </w:r>
      <w:r w:rsidR="00E442E2" w:rsidRPr="008D4AB7">
        <w:rPr>
          <w:rFonts w:ascii="Calibri Light" w:hAnsi="Calibri Light" w:cs="Calibri Light"/>
        </w:rPr>
        <w:t xml:space="preserve"> </w:t>
      </w:r>
    </w:p>
    <w:p w14:paraId="473F99B1" w14:textId="6DF7EA9C" w:rsidR="005F5DD1" w:rsidRDefault="005F5DD1" w:rsidP="00E92FD7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Grigliatabella"/>
        <w:tblW w:w="8845" w:type="dxa"/>
        <w:tblLook w:val="04A0" w:firstRow="1" w:lastRow="0" w:firstColumn="1" w:lastColumn="0" w:noHBand="0" w:noVBand="1"/>
      </w:tblPr>
      <w:tblGrid>
        <w:gridCol w:w="2122"/>
        <w:gridCol w:w="5386"/>
        <w:gridCol w:w="1337"/>
      </w:tblGrid>
      <w:tr w:rsidR="005F5DD1" w:rsidRPr="008D4AB7" w14:paraId="4D990AA9" w14:textId="77777777" w:rsidTr="00707B2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1B7EC70" w14:textId="77777777" w:rsidR="005F5DD1" w:rsidRPr="008D4AB7" w:rsidRDefault="005F5DD1" w:rsidP="00707B21">
            <w:pPr>
              <w:jc w:val="center"/>
              <w:rPr>
                <w:rFonts w:ascii="Calibri Light" w:hAnsi="Calibri Light" w:cs="Calibri Light"/>
                <w:b/>
              </w:rPr>
            </w:pPr>
            <w:r w:rsidRPr="008D4AB7">
              <w:rPr>
                <w:rFonts w:ascii="Calibri Light" w:hAnsi="Calibri Light" w:cs="Calibri Light"/>
                <w:b/>
              </w:rPr>
              <w:t>Azion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7F655C3" w14:textId="77777777" w:rsidR="005F5DD1" w:rsidRPr="008D4AB7" w:rsidRDefault="005F5DD1" w:rsidP="00707B21">
            <w:pPr>
              <w:jc w:val="center"/>
              <w:rPr>
                <w:rFonts w:ascii="Calibri Light" w:hAnsi="Calibri Light" w:cs="Calibri Light"/>
                <w:b/>
              </w:rPr>
            </w:pPr>
            <w:r w:rsidRPr="008D4AB7">
              <w:rPr>
                <w:rFonts w:ascii="Calibri Light" w:hAnsi="Calibri Light" w:cs="Calibri Light"/>
                <w:b/>
              </w:rPr>
              <w:t>Articolazione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6044E1D8" w14:textId="77777777" w:rsidR="005F5DD1" w:rsidRPr="008D4AB7" w:rsidRDefault="005F5DD1" w:rsidP="00707B21">
            <w:pPr>
              <w:ind w:right="176"/>
              <w:jc w:val="center"/>
              <w:rPr>
                <w:rFonts w:ascii="Calibri Light" w:hAnsi="Calibri Light" w:cs="Calibri Light"/>
                <w:b/>
              </w:rPr>
            </w:pPr>
            <w:r w:rsidRPr="008D4AB7">
              <w:rPr>
                <w:rFonts w:ascii="Calibri Light" w:hAnsi="Calibri Light" w:cs="Calibri Light"/>
                <w:b/>
              </w:rPr>
              <w:t>Ore  progetto</w:t>
            </w:r>
          </w:p>
        </w:tc>
      </w:tr>
      <w:tr w:rsidR="005F5DD1" w:rsidRPr="008D4AB7" w14:paraId="1F57385B" w14:textId="77777777" w:rsidTr="00707B21"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E484" w14:textId="77777777" w:rsidR="005F5DD1" w:rsidRPr="00076E2D" w:rsidRDefault="005F5DD1" w:rsidP="00707B21">
            <w:pPr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D5DBE" w14:textId="77777777" w:rsidR="005F5DD1" w:rsidRPr="00180C8F" w:rsidRDefault="005F5DD1" w:rsidP="00707B2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207EF" w14:textId="77777777" w:rsidR="005F5DD1" w:rsidRPr="00180C8F" w:rsidRDefault="005F5DD1" w:rsidP="00707B21">
            <w:pPr>
              <w:ind w:right="176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F5DD1" w:rsidRPr="008D4AB7" w14:paraId="63EEF4A4" w14:textId="77777777" w:rsidTr="00707B21"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9ABC2" w14:textId="77777777" w:rsidR="005F5DD1" w:rsidRPr="00854652" w:rsidRDefault="005F5DD1" w:rsidP="00707B2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ocenti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F343A" w14:textId="5DE46848" w:rsidR="005F5DD1" w:rsidRPr="00180C8F" w:rsidRDefault="005F5DD1" w:rsidP="00707B21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.</w:t>
            </w:r>
            <w:r w:rsidR="00BB6EA8">
              <w:rPr>
                <w:rFonts w:ascii="Calibri Light" w:hAnsi="Calibri Light"/>
                <w:sz w:val="20"/>
                <w:szCs w:val="20"/>
              </w:rPr>
              <w:t>1</w:t>
            </w:r>
            <w:r>
              <w:rPr>
                <w:rFonts w:ascii="Calibri Light" w:hAnsi="Calibri Light"/>
                <w:sz w:val="20"/>
                <w:szCs w:val="20"/>
              </w:rPr>
              <w:t xml:space="preserve"> incontr</w:t>
            </w:r>
            <w:r w:rsidR="00BB6EA8">
              <w:rPr>
                <w:rFonts w:ascii="Calibri Light" w:hAnsi="Calibri Light"/>
                <w:sz w:val="20"/>
                <w:szCs w:val="20"/>
              </w:rPr>
              <w:t>o</w:t>
            </w:r>
            <w:r>
              <w:rPr>
                <w:rFonts w:ascii="Calibri Light" w:hAnsi="Calibri Light"/>
                <w:sz w:val="20"/>
                <w:szCs w:val="20"/>
              </w:rPr>
              <w:t xml:space="preserve"> di n. 2h x tot. n 4 h modalità teams</w:t>
            </w: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36D90" w14:textId="77777777" w:rsidR="005F5DD1" w:rsidRPr="00180C8F" w:rsidRDefault="005F5DD1" w:rsidP="00707B21">
            <w:pPr>
              <w:ind w:right="17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4</w:t>
            </w:r>
          </w:p>
        </w:tc>
      </w:tr>
      <w:tr w:rsidR="005F5DD1" w:rsidRPr="008D4AB7" w14:paraId="1D8A0A79" w14:textId="77777777" w:rsidTr="00707B21">
        <w:trPr>
          <w:trHeight w:hRule="exact" w:val="170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2C34C8" w14:textId="77777777" w:rsidR="005F5DD1" w:rsidRPr="00E77D85" w:rsidRDefault="005F5DD1" w:rsidP="00707B21">
            <w:pPr>
              <w:jc w:val="center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F1CA7F" w14:textId="77777777" w:rsidR="005F5DD1" w:rsidRPr="00E77D85" w:rsidRDefault="005F5DD1" w:rsidP="00707B21">
            <w:pPr>
              <w:rPr>
                <w:color w:val="FF0000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F27548" w14:textId="77777777" w:rsidR="005F5DD1" w:rsidRPr="00E77D85" w:rsidRDefault="005F5DD1" w:rsidP="00707B21">
            <w:pPr>
              <w:ind w:right="236"/>
              <w:jc w:val="center"/>
              <w:rPr>
                <w:color w:val="FF0000"/>
              </w:rPr>
            </w:pPr>
          </w:p>
        </w:tc>
      </w:tr>
      <w:tr w:rsidR="005F5DD1" w:rsidRPr="008D4AB7" w14:paraId="2FF54B42" w14:textId="77777777" w:rsidTr="00707B21">
        <w:tc>
          <w:tcPr>
            <w:tcW w:w="21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C08A17" w14:textId="77777777" w:rsidR="005F5DD1" w:rsidRPr="008D4AB7" w:rsidRDefault="005F5DD1" w:rsidP="005F5DD1">
            <w:pPr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C7E6ECC" w14:textId="77777777" w:rsidR="005F5DD1" w:rsidRPr="008D4AB7" w:rsidRDefault="005F5DD1" w:rsidP="00707B21">
            <w:pPr>
              <w:jc w:val="right"/>
              <w:rPr>
                <w:rFonts w:ascii="Calibri Light" w:hAnsi="Calibri Light"/>
                <w:b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6D44CD" w14:textId="77777777" w:rsidR="005F5DD1" w:rsidRPr="008D4AB7" w:rsidRDefault="005F5DD1" w:rsidP="00707B21">
            <w:pPr>
              <w:ind w:right="176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3694A3CA" w14:textId="441D4AB5" w:rsidR="00721081" w:rsidRDefault="006E6035" w:rsidP="00721081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bookmarkStart w:id="0" w:name="_GoBack"/>
      <w:bookmarkEnd w:id="0"/>
      <w:r w:rsidR="00721081">
        <w:rPr>
          <w:rFonts w:ascii="Calibri Light" w:hAnsi="Calibri Light" w:cs="Calibri Light"/>
        </w:rPr>
        <w:t xml:space="preserve">) n. </w:t>
      </w:r>
      <w:r w:rsidR="00721081">
        <w:rPr>
          <w:rFonts w:ascii="Calibri Light" w:hAnsi="Calibri Light" w:cs="Calibri Light"/>
          <w:b/>
        </w:rPr>
        <w:t>10</w:t>
      </w:r>
      <w:r w:rsidR="00721081" w:rsidRPr="009A7A19">
        <w:rPr>
          <w:rFonts w:ascii="Calibri Light" w:hAnsi="Calibri Light" w:cs="Calibri Light"/>
          <w:b/>
        </w:rPr>
        <w:t xml:space="preserve"> ore</w:t>
      </w:r>
      <w:r w:rsidR="00721081">
        <w:rPr>
          <w:rFonts w:ascii="Calibri Light" w:hAnsi="Calibri Light" w:cs="Calibri Light"/>
        </w:rPr>
        <w:t xml:space="preserve"> </w:t>
      </w:r>
      <w:r w:rsidR="00721081" w:rsidRPr="008D4AB7">
        <w:rPr>
          <w:rFonts w:ascii="Calibri Light" w:hAnsi="Calibri Light" w:cs="Calibri Light"/>
        </w:rPr>
        <w:t xml:space="preserve"> </w:t>
      </w:r>
      <w:r w:rsidR="00721081">
        <w:rPr>
          <w:rFonts w:ascii="Calibri Light" w:hAnsi="Calibri Light" w:cs="Calibri Light"/>
        </w:rPr>
        <w:t>con vari destinatari nel periodo da concordare con la scuola in tempi ed orari in base alle esigenze organizzative dell’Istituto con una tariffa oraria di € 20,00 comprensiva di I.V.A. al 22%.</w:t>
      </w:r>
    </w:p>
    <w:p w14:paraId="7F5C5159" w14:textId="77777777" w:rsidR="00721081" w:rsidRDefault="00721081" w:rsidP="00721081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 progetto</w:t>
      </w:r>
      <w:r w:rsidRPr="008D4AB7">
        <w:rPr>
          <w:rFonts w:ascii="Calibri Light" w:hAnsi="Calibri Light" w:cs="Calibri Light"/>
        </w:rPr>
        <w:t xml:space="preserve"> prevede l’attuazione delle seguenti azioni integrative inscritte nella più ampia progettualità condivisa fra Istituto Comprensivo e Fondazione Angelo Custode: </w:t>
      </w:r>
    </w:p>
    <w:p w14:paraId="13A9C2CA" w14:textId="77777777" w:rsidR="00721081" w:rsidRDefault="00721081" w:rsidP="00721081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Grigliatabella"/>
        <w:tblW w:w="8845" w:type="dxa"/>
        <w:tblLook w:val="04A0" w:firstRow="1" w:lastRow="0" w:firstColumn="1" w:lastColumn="0" w:noHBand="0" w:noVBand="1"/>
      </w:tblPr>
      <w:tblGrid>
        <w:gridCol w:w="2122"/>
        <w:gridCol w:w="5386"/>
        <w:gridCol w:w="1337"/>
      </w:tblGrid>
      <w:tr w:rsidR="00721081" w:rsidRPr="008D4AB7" w14:paraId="4A3CF70F" w14:textId="77777777" w:rsidTr="007B19DE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2A271CF" w14:textId="77777777" w:rsidR="00721081" w:rsidRPr="008D4AB7" w:rsidRDefault="00721081" w:rsidP="007B19DE">
            <w:pPr>
              <w:jc w:val="center"/>
              <w:rPr>
                <w:rFonts w:ascii="Calibri Light" w:hAnsi="Calibri Light" w:cs="Calibri Light"/>
                <w:b/>
              </w:rPr>
            </w:pPr>
            <w:r w:rsidRPr="008D4AB7">
              <w:rPr>
                <w:rFonts w:ascii="Calibri Light" w:hAnsi="Calibri Light" w:cs="Calibri Light"/>
                <w:b/>
              </w:rPr>
              <w:t>Azion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CF4F567" w14:textId="77777777" w:rsidR="00721081" w:rsidRPr="008D4AB7" w:rsidRDefault="00721081" w:rsidP="007B19DE">
            <w:pPr>
              <w:jc w:val="center"/>
              <w:rPr>
                <w:rFonts w:ascii="Calibri Light" w:hAnsi="Calibri Light" w:cs="Calibri Light"/>
                <w:b/>
              </w:rPr>
            </w:pPr>
            <w:r w:rsidRPr="008D4AB7">
              <w:rPr>
                <w:rFonts w:ascii="Calibri Light" w:hAnsi="Calibri Light" w:cs="Calibri Light"/>
                <w:b/>
              </w:rPr>
              <w:t>Articolazione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3C775D24" w14:textId="77777777" w:rsidR="00721081" w:rsidRPr="008D4AB7" w:rsidRDefault="00721081" w:rsidP="007B19DE">
            <w:pPr>
              <w:ind w:right="176"/>
              <w:jc w:val="center"/>
              <w:rPr>
                <w:rFonts w:ascii="Calibri Light" w:hAnsi="Calibri Light" w:cs="Calibri Light"/>
                <w:b/>
              </w:rPr>
            </w:pPr>
            <w:r w:rsidRPr="008D4AB7">
              <w:rPr>
                <w:rFonts w:ascii="Calibri Light" w:hAnsi="Calibri Light" w:cs="Calibri Light"/>
                <w:b/>
              </w:rPr>
              <w:t>Ore  progetto</w:t>
            </w:r>
          </w:p>
        </w:tc>
      </w:tr>
      <w:tr w:rsidR="00721081" w:rsidRPr="008D4AB7" w14:paraId="71DA0887" w14:textId="77777777" w:rsidTr="007B19DE"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ED125" w14:textId="77777777" w:rsidR="00721081" w:rsidRPr="00076E2D" w:rsidRDefault="00721081" w:rsidP="007B19DE">
            <w:pPr>
              <w:rPr>
                <w:rFonts w:ascii="Calibri Light" w:hAnsi="Calibri Light" w:cs="Calibri Light"/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A31FD" w14:textId="77777777" w:rsidR="00721081" w:rsidRPr="00180C8F" w:rsidRDefault="00721081" w:rsidP="007B19D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C7D92" w14:textId="77777777" w:rsidR="00721081" w:rsidRPr="00180C8F" w:rsidRDefault="00721081" w:rsidP="007B19DE">
            <w:pPr>
              <w:ind w:right="176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21081" w:rsidRPr="008D4AB7" w14:paraId="576E7898" w14:textId="77777777" w:rsidTr="007B19DE"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60F9D" w14:textId="708AA1D5" w:rsidR="00721081" w:rsidRPr="00854652" w:rsidRDefault="00721081" w:rsidP="007B19D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ari destinatari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1DB85" w14:textId="4E002A45" w:rsidR="00721081" w:rsidRPr="00180C8F" w:rsidRDefault="00721081" w:rsidP="007B19DE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n.10 incontri di n. 1h x tot. n 10 h </w:t>
            </w: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F3CDB" w14:textId="20BB5C47" w:rsidR="00721081" w:rsidRPr="00180C8F" w:rsidRDefault="00721081" w:rsidP="007B19DE">
            <w:pPr>
              <w:ind w:right="17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 10</w:t>
            </w:r>
          </w:p>
        </w:tc>
      </w:tr>
      <w:tr w:rsidR="00721081" w:rsidRPr="008D4AB7" w14:paraId="0D5B48E1" w14:textId="77777777" w:rsidTr="007B19DE">
        <w:trPr>
          <w:trHeight w:hRule="exact" w:val="170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553A8" w14:textId="77777777" w:rsidR="00721081" w:rsidRPr="00E77D85" w:rsidRDefault="00721081" w:rsidP="007B19DE">
            <w:pPr>
              <w:jc w:val="center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373837" w14:textId="77777777" w:rsidR="00721081" w:rsidRPr="00E77D85" w:rsidRDefault="00721081" w:rsidP="007B19DE">
            <w:pPr>
              <w:rPr>
                <w:color w:val="FF0000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443D6" w14:textId="77777777" w:rsidR="00721081" w:rsidRPr="00E77D85" w:rsidRDefault="00721081" w:rsidP="007B19DE">
            <w:pPr>
              <w:ind w:right="236"/>
              <w:jc w:val="center"/>
              <w:rPr>
                <w:color w:val="FF0000"/>
              </w:rPr>
            </w:pPr>
          </w:p>
        </w:tc>
      </w:tr>
      <w:tr w:rsidR="00721081" w:rsidRPr="008D4AB7" w14:paraId="7A224E5C" w14:textId="77777777" w:rsidTr="007B19DE">
        <w:tc>
          <w:tcPr>
            <w:tcW w:w="21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07A068" w14:textId="77777777" w:rsidR="00721081" w:rsidRPr="008D4AB7" w:rsidRDefault="00721081" w:rsidP="007B19DE">
            <w:pPr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A15FE3" w14:textId="77777777" w:rsidR="00721081" w:rsidRPr="008D4AB7" w:rsidRDefault="00721081" w:rsidP="007B19DE">
            <w:pPr>
              <w:jc w:val="right"/>
              <w:rPr>
                <w:rFonts w:ascii="Calibri Light" w:hAnsi="Calibri Light"/>
                <w:b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E88AD1" w14:textId="77777777" w:rsidR="00721081" w:rsidRPr="008D4AB7" w:rsidRDefault="00721081" w:rsidP="007B19DE">
            <w:pPr>
              <w:ind w:right="176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5AF059F5" w14:textId="77777777" w:rsidR="005F5DD1" w:rsidRDefault="005F5DD1" w:rsidP="00E92FD7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5A7C3B2" w14:textId="34D65B29" w:rsidR="00412467" w:rsidRPr="00776E6A" w:rsidRDefault="00412467" w:rsidP="00412467">
      <w:pPr>
        <w:pStyle w:val="a"/>
        <w:ind w:left="705" w:right="-82" w:hanging="705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1</w:t>
      </w:r>
      <w:r w:rsidRPr="00776E6A">
        <w:rPr>
          <w:rFonts w:ascii="Calibri Light" w:hAnsi="Calibri Light"/>
          <w:sz w:val="22"/>
          <w:szCs w:val="22"/>
        </w:rPr>
        <w:tab/>
      </w:r>
      <w:r w:rsidR="00E73002">
        <w:rPr>
          <w:rFonts w:ascii="Calibri Light" w:hAnsi="Calibri Light"/>
          <w:sz w:val="22"/>
          <w:szCs w:val="22"/>
        </w:rPr>
        <w:t>L</w:t>
      </w:r>
      <w:r w:rsidR="005F5DD1">
        <w:rPr>
          <w:rFonts w:ascii="Calibri Light" w:hAnsi="Calibri Light"/>
          <w:sz w:val="22"/>
          <w:szCs w:val="22"/>
        </w:rPr>
        <w:t>e</w:t>
      </w:r>
      <w:r w:rsidRPr="00776E6A">
        <w:rPr>
          <w:rFonts w:ascii="Calibri Light" w:hAnsi="Calibri Light"/>
          <w:sz w:val="22"/>
          <w:szCs w:val="22"/>
        </w:rPr>
        <w:t xml:space="preserve">  dott.</w:t>
      </w:r>
      <w:r w:rsidR="00E73002">
        <w:rPr>
          <w:rFonts w:ascii="Calibri Light" w:hAnsi="Calibri Light"/>
          <w:sz w:val="22"/>
          <w:szCs w:val="22"/>
        </w:rPr>
        <w:t>ss</w:t>
      </w:r>
      <w:r w:rsidR="005F5DD1">
        <w:rPr>
          <w:rFonts w:ascii="Calibri Light" w:hAnsi="Calibri Light"/>
          <w:sz w:val="22"/>
          <w:szCs w:val="22"/>
        </w:rPr>
        <w:t>e</w:t>
      </w:r>
      <w:r w:rsidRPr="00776E6A">
        <w:rPr>
          <w:rFonts w:ascii="Calibri Light" w:hAnsi="Calibri Light"/>
          <w:sz w:val="22"/>
          <w:szCs w:val="22"/>
        </w:rPr>
        <w:t xml:space="preserve"> </w:t>
      </w:r>
      <w:r w:rsidR="006B2F6B">
        <w:rPr>
          <w:rFonts w:ascii="Calibri Light" w:hAnsi="Calibri Light"/>
          <w:b/>
          <w:sz w:val="22"/>
          <w:szCs w:val="22"/>
        </w:rPr>
        <w:t>Corti Alessandra</w:t>
      </w:r>
      <w:r w:rsidR="005F5DD1">
        <w:rPr>
          <w:rFonts w:ascii="Calibri Light" w:hAnsi="Calibri Light"/>
          <w:b/>
          <w:sz w:val="22"/>
          <w:szCs w:val="22"/>
        </w:rPr>
        <w:t xml:space="preserve"> e Zucchelli Monica</w:t>
      </w:r>
      <w:r w:rsidRPr="00776E6A">
        <w:rPr>
          <w:rFonts w:ascii="Calibri Light" w:hAnsi="Calibri Light"/>
          <w:sz w:val="22"/>
          <w:szCs w:val="22"/>
        </w:rPr>
        <w:t>,  individuat</w:t>
      </w:r>
      <w:r w:rsidR="005F5DD1">
        <w:rPr>
          <w:rFonts w:ascii="Calibri Light" w:hAnsi="Calibri Light"/>
          <w:sz w:val="22"/>
          <w:szCs w:val="22"/>
        </w:rPr>
        <w:t>i</w:t>
      </w:r>
      <w:r w:rsidRPr="00776E6A">
        <w:rPr>
          <w:rFonts w:ascii="Calibri Light" w:hAnsi="Calibri Light"/>
          <w:sz w:val="22"/>
          <w:szCs w:val="22"/>
        </w:rPr>
        <w:t xml:space="preserve"> quale espert</w:t>
      </w:r>
      <w:r w:rsidR="005F5DD1">
        <w:rPr>
          <w:rFonts w:ascii="Calibri Light" w:hAnsi="Calibri Light"/>
          <w:sz w:val="22"/>
          <w:szCs w:val="22"/>
        </w:rPr>
        <w:t>e</w:t>
      </w:r>
      <w:r w:rsidRPr="00776E6A">
        <w:rPr>
          <w:rFonts w:ascii="Calibri Light" w:hAnsi="Calibri Light"/>
          <w:sz w:val="22"/>
          <w:szCs w:val="22"/>
        </w:rPr>
        <w:t xml:space="preserve"> della </w:t>
      </w:r>
      <w:r>
        <w:rPr>
          <w:rFonts w:ascii="Calibri Light" w:hAnsi="Calibri Light"/>
          <w:sz w:val="22"/>
          <w:szCs w:val="22"/>
        </w:rPr>
        <w:t>Fondazione</w:t>
      </w:r>
      <w:r w:rsidRPr="00776E6A">
        <w:rPr>
          <w:rFonts w:ascii="Calibri Light" w:hAnsi="Calibri Light"/>
          <w:sz w:val="22"/>
          <w:szCs w:val="22"/>
        </w:rPr>
        <w:t xml:space="preserve"> </w:t>
      </w:r>
      <w:r w:rsidRPr="00180C8F">
        <w:rPr>
          <w:rFonts w:ascii="Calibri Light" w:hAnsi="Calibri Light" w:cs="Calibri Light"/>
        </w:rPr>
        <w:t>Angelo Custode Onlus, individuata quale organizzazione accreditata con il Sistema Sanitario Nazionale e già attiva sul territorio,</w:t>
      </w:r>
      <w:r>
        <w:rPr>
          <w:rFonts w:ascii="Calibri Light" w:hAnsi="Calibri Light" w:cs="Calibri Light"/>
        </w:rPr>
        <w:t xml:space="preserve"> </w:t>
      </w:r>
      <w:r w:rsidRPr="00776E6A">
        <w:rPr>
          <w:rFonts w:ascii="Calibri Light" w:hAnsi="Calibri Light"/>
          <w:sz w:val="22"/>
          <w:szCs w:val="22"/>
        </w:rPr>
        <w:t>in relazione ai titoli culturali e professionali debitamente documentati in apposito curriculum vitae depositato agli atti della scuola, si impegna</w:t>
      </w:r>
      <w:r w:rsidR="005F5DD1">
        <w:rPr>
          <w:rFonts w:ascii="Calibri Light" w:hAnsi="Calibri Light"/>
          <w:sz w:val="22"/>
          <w:szCs w:val="22"/>
        </w:rPr>
        <w:t>no</w:t>
      </w:r>
      <w:r w:rsidRPr="00776E6A">
        <w:rPr>
          <w:rFonts w:ascii="Calibri Light" w:hAnsi="Calibri Light"/>
          <w:sz w:val="22"/>
          <w:szCs w:val="22"/>
        </w:rPr>
        <w:t xml:space="preserve"> a prestare la propria opera intellettuale con interventi con insegnanti </w:t>
      </w:r>
      <w:r w:rsidR="005F5DD1">
        <w:rPr>
          <w:rFonts w:ascii="Calibri Light" w:hAnsi="Calibri Light"/>
          <w:sz w:val="22"/>
          <w:szCs w:val="22"/>
        </w:rPr>
        <w:t>per</w:t>
      </w:r>
      <w:r w:rsidRPr="00776E6A">
        <w:rPr>
          <w:rFonts w:ascii="Calibri Light" w:hAnsi="Calibri Light"/>
          <w:sz w:val="22"/>
          <w:szCs w:val="22"/>
        </w:rPr>
        <w:t xml:space="preserve"> </w:t>
      </w:r>
      <w:r w:rsidR="00B2223C">
        <w:rPr>
          <w:rFonts w:ascii="Calibri Light" w:hAnsi="Calibri Light"/>
          <w:b/>
          <w:sz w:val="22"/>
          <w:szCs w:val="22"/>
        </w:rPr>
        <w:t>4</w:t>
      </w:r>
      <w:r>
        <w:rPr>
          <w:rFonts w:ascii="Calibri Light" w:hAnsi="Calibri Light"/>
          <w:b/>
          <w:sz w:val="22"/>
          <w:szCs w:val="22"/>
        </w:rPr>
        <w:t xml:space="preserve"> </w:t>
      </w:r>
      <w:r w:rsidRPr="00776E6A">
        <w:rPr>
          <w:rFonts w:ascii="Calibri Light" w:hAnsi="Calibri Light"/>
          <w:b/>
          <w:sz w:val="22"/>
          <w:szCs w:val="22"/>
        </w:rPr>
        <w:t>ore</w:t>
      </w:r>
      <w:r>
        <w:rPr>
          <w:rFonts w:ascii="Calibri Light" w:hAnsi="Calibri Light"/>
          <w:b/>
          <w:sz w:val="22"/>
          <w:szCs w:val="22"/>
        </w:rPr>
        <w:t>;</w:t>
      </w:r>
      <w:r w:rsidRPr="00776E6A">
        <w:rPr>
          <w:rFonts w:ascii="Calibri Light" w:hAnsi="Calibri Light"/>
          <w:b/>
          <w:sz w:val="22"/>
          <w:szCs w:val="22"/>
        </w:rPr>
        <w:t xml:space="preserve"> </w:t>
      </w:r>
    </w:p>
    <w:p w14:paraId="600B4A3F" w14:textId="77777777" w:rsidR="00412467" w:rsidRPr="000910D9" w:rsidRDefault="00412467" w:rsidP="00412467">
      <w:pPr>
        <w:pStyle w:val="a"/>
        <w:ind w:left="709" w:right="278" w:hanging="709"/>
        <w:jc w:val="both"/>
        <w:rPr>
          <w:rFonts w:ascii="Calibri Light" w:hAnsi="Calibri Light"/>
          <w:sz w:val="10"/>
          <w:szCs w:val="10"/>
          <w:highlight w:val="yellow"/>
        </w:rPr>
      </w:pPr>
    </w:p>
    <w:p w14:paraId="2C2C30C6" w14:textId="4BA2B45E" w:rsidR="00412467" w:rsidRPr="00776E6A" w:rsidRDefault="00412467" w:rsidP="00E73002">
      <w:pPr>
        <w:pStyle w:val="a"/>
        <w:ind w:left="720" w:right="-54" w:hanging="720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 2</w:t>
      </w:r>
      <w:r w:rsidRPr="00412467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 </w:t>
      </w:r>
      <w:r w:rsidR="005F5DD1">
        <w:rPr>
          <w:rFonts w:ascii="Calibri Light" w:hAnsi="Calibri Light"/>
          <w:sz w:val="22"/>
          <w:szCs w:val="22"/>
        </w:rPr>
        <w:t>Le</w:t>
      </w:r>
      <w:r w:rsidR="005F5DD1" w:rsidRPr="00776E6A">
        <w:rPr>
          <w:rFonts w:ascii="Calibri Light" w:hAnsi="Calibri Light"/>
          <w:sz w:val="22"/>
          <w:szCs w:val="22"/>
        </w:rPr>
        <w:t xml:space="preserve">  </w:t>
      </w:r>
      <w:proofErr w:type="spellStart"/>
      <w:r w:rsidR="005F5DD1" w:rsidRPr="00776E6A">
        <w:rPr>
          <w:rFonts w:ascii="Calibri Light" w:hAnsi="Calibri Light"/>
          <w:sz w:val="22"/>
          <w:szCs w:val="22"/>
        </w:rPr>
        <w:t>dott.</w:t>
      </w:r>
      <w:r w:rsidR="005F5DD1">
        <w:rPr>
          <w:rFonts w:ascii="Calibri Light" w:hAnsi="Calibri Light"/>
          <w:sz w:val="22"/>
          <w:szCs w:val="22"/>
        </w:rPr>
        <w:t>sse</w:t>
      </w:r>
      <w:proofErr w:type="spellEnd"/>
      <w:r w:rsidR="005F5DD1" w:rsidRPr="00776E6A">
        <w:rPr>
          <w:rFonts w:ascii="Calibri Light" w:hAnsi="Calibri Light"/>
          <w:sz w:val="22"/>
          <w:szCs w:val="22"/>
        </w:rPr>
        <w:t xml:space="preserve"> </w:t>
      </w:r>
      <w:r w:rsidR="005F5DD1">
        <w:rPr>
          <w:rFonts w:ascii="Calibri Light" w:hAnsi="Calibri Light"/>
          <w:b/>
          <w:sz w:val="22"/>
          <w:szCs w:val="22"/>
        </w:rPr>
        <w:t>Corti Alessandra e Zucchelli Monica</w:t>
      </w:r>
      <w:r w:rsidR="005F5DD1" w:rsidRPr="00776E6A">
        <w:rPr>
          <w:rFonts w:ascii="Calibri Light" w:hAnsi="Calibri Light"/>
          <w:sz w:val="22"/>
          <w:szCs w:val="22"/>
        </w:rPr>
        <w:t xml:space="preserve">,  </w:t>
      </w:r>
      <w:r w:rsidRPr="00776E6A">
        <w:rPr>
          <w:rFonts w:ascii="Calibri Light" w:hAnsi="Calibri Light"/>
          <w:sz w:val="22"/>
          <w:szCs w:val="22"/>
        </w:rPr>
        <w:t xml:space="preserve"> si impegna</w:t>
      </w:r>
      <w:r w:rsidR="005F5DD1">
        <w:rPr>
          <w:rFonts w:ascii="Calibri Light" w:hAnsi="Calibri Light"/>
          <w:sz w:val="22"/>
          <w:szCs w:val="22"/>
        </w:rPr>
        <w:t>no</w:t>
      </w:r>
      <w:r w:rsidRPr="00776E6A">
        <w:rPr>
          <w:rFonts w:ascii="Calibri Light" w:hAnsi="Calibri Light"/>
          <w:sz w:val="22"/>
          <w:szCs w:val="22"/>
        </w:rPr>
        <w:t xml:space="preserve"> ai fini di cui all’art. 1, a coordinare l’orario degli interventi con l’insieme delle attività svolte nell’ambito del progetto, facendo pervenire all’istituto scolastico il programma delle attività</w:t>
      </w:r>
      <w:r>
        <w:rPr>
          <w:rFonts w:ascii="Calibri Light" w:hAnsi="Calibri Light"/>
          <w:sz w:val="22"/>
          <w:szCs w:val="22"/>
        </w:rPr>
        <w:t xml:space="preserve"> </w:t>
      </w:r>
      <w:r w:rsidRPr="00776E6A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c</w:t>
      </w:r>
      <w:r w:rsidRPr="00776E6A">
        <w:rPr>
          <w:rFonts w:ascii="Calibri Light" w:hAnsi="Calibri Light"/>
          <w:sz w:val="22"/>
          <w:szCs w:val="22"/>
        </w:rPr>
        <w:t>on l’indicazione del calendario che intende osservare;</w:t>
      </w:r>
    </w:p>
    <w:p w14:paraId="3657E642" w14:textId="77777777" w:rsidR="00412467" w:rsidRPr="000910D9" w:rsidRDefault="00412467" w:rsidP="00412467">
      <w:pPr>
        <w:pStyle w:val="a"/>
        <w:ind w:left="720" w:right="-54" w:hanging="720"/>
        <w:jc w:val="both"/>
        <w:rPr>
          <w:rFonts w:ascii="Calibri Light" w:hAnsi="Calibri Light"/>
          <w:sz w:val="10"/>
          <w:szCs w:val="10"/>
          <w:highlight w:val="yellow"/>
        </w:rPr>
      </w:pPr>
    </w:p>
    <w:p w14:paraId="65295302" w14:textId="15A2474C" w:rsidR="00412467" w:rsidRPr="00776E6A" w:rsidRDefault="00412467" w:rsidP="00412467">
      <w:pPr>
        <w:pStyle w:val="a"/>
        <w:ind w:left="709" w:right="278" w:hanging="709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 3</w:t>
      </w:r>
      <w:r w:rsidRPr="00776E6A">
        <w:rPr>
          <w:rFonts w:ascii="Calibri Light" w:hAnsi="Calibri Light"/>
        </w:rPr>
        <w:tab/>
      </w:r>
      <w:r w:rsidRPr="00776E6A">
        <w:rPr>
          <w:rFonts w:ascii="Calibri Light" w:hAnsi="Calibri Light"/>
          <w:sz w:val="22"/>
          <w:szCs w:val="22"/>
        </w:rPr>
        <w:t>L’</w:t>
      </w:r>
      <w:r>
        <w:rPr>
          <w:rFonts w:ascii="Calibri Light" w:hAnsi="Calibri Light"/>
          <w:sz w:val="22"/>
          <w:szCs w:val="22"/>
        </w:rPr>
        <w:t>I</w:t>
      </w:r>
      <w:r w:rsidRPr="00776E6A">
        <w:rPr>
          <w:rFonts w:ascii="Calibri Light" w:hAnsi="Calibri Light"/>
          <w:sz w:val="22"/>
          <w:szCs w:val="22"/>
        </w:rPr>
        <w:t xml:space="preserve">stituto </w:t>
      </w:r>
      <w:r>
        <w:rPr>
          <w:rFonts w:ascii="Calibri Light" w:hAnsi="Calibri Light"/>
          <w:sz w:val="22"/>
          <w:szCs w:val="22"/>
        </w:rPr>
        <w:t>S</w:t>
      </w:r>
      <w:r w:rsidRPr="00776E6A">
        <w:rPr>
          <w:rFonts w:ascii="Calibri Light" w:hAnsi="Calibri Light"/>
          <w:sz w:val="22"/>
          <w:szCs w:val="22"/>
        </w:rPr>
        <w:t>colastico, a fronte dell’attività effettivamente e personalmente svolt</w:t>
      </w:r>
      <w:r w:rsidR="005F5DD1">
        <w:rPr>
          <w:rFonts w:ascii="Calibri Light" w:hAnsi="Calibri Light"/>
          <w:sz w:val="22"/>
          <w:szCs w:val="22"/>
        </w:rPr>
        <w:t>e</w:t>
      </w:r>
      <w:r w:rsidRPr="00776E6A">
        <w:rPr>
          <w:rFonts w:ascii="Calibri Light" w:hAnsi="Calibri Light"/>
          <w:sz w:val="22"/>
          <w:szCs w:val="22"/>
        </w:rPr>
        <w:t xml:space="preserve"> dal</w:t>
      </w:r>
      <w:r w:rsidR="00E73002">
        <w:rPr>
          <w:rFonts w:ascii="Calibri Light" w:hAnsi="Calibri Light"/>
          <w:sz w:val="22"/>
          <w:szCs w:val="22"/>
        </w:rPr>
        <w:t>l</w:t>
      </w:r>
      <w:r w:rsidR="005F5DD1">
        <w:rPr>
          <w:rFonts w:ascii="Calibri Light" w:hAnsi="Calibri Light"/>
          <w:sz w:val="22"/>
          <w:szCs w:val="22"/>
        </w:rPr>
        <w:t>e</w:t>
      </w:r>
      <w:r w:rsidRPr="00776E6A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776E6A">
        <w:rPr>
          <w:rFonts w:ascii="Calibri Light" w:hAnsi="Calibri Light"/>
          <w:sz w:val="22"/>
          <w:szCs w:val="22"/>
        </w:rPr>
        <w:t>dott.</w:t>
      </w:r>
      <w:r w:rsidR="00E73002">
        <w:rPr>
          <w:rFonts w:ascii="Calibri Light" w:hAnsi="Calibri Light"/>
          <w:sz w:val="22"/>
          <w:szCs w:val="22"/>
        </w:rPr>
        <w:t>ss</w:t>
      </w:r>
      <w:r w:rsidR="005F5DD1">
        <w:rPr>
          <w:rFonts w:ascii="Calibri Light" w:hAnsi="Calibri Light"/>
          <w:sz w:val="22"/>
          <w:szCs w:val="22"/>
        </w:rPr>
        <w:t>e</w:t>
      </w:r>
      <w:proofErr w:type="spellEnd"/>
      <w:r w:rsidRPr="00776E6A">
        <w:rPr>
          <w:rFonts w:ascii="Calibri Light" w:hAnsi="Calibri Light"/>
          <w:sz w:val="22"/>
          <w:szCs w:val="22"/>
        </w:rPr>
        <w:t xml:space="preserve"> </w:t>
      </w:r>
      <w:r w:rsidR="00125B2F">
        <w:rPr>
          <w:rFonts w:ascii="Calibri Light" w:hAnsi="Calibri Light"/>
          <w:b/>
          <w:sz w:val="22"/>
          <w:szCs w:val="22"/>
        </w:rPr>
        <w:t>Corti Alessandra</w:t>
      </w:r>
      <w:r w:rsidR="005F5DD1">
        <w:rPr>
          <w:rFonts w:ascii="Calibri Light" w:hAnsi="Calibri Light"/>
          <w:b/>
          <w:sz w:val="22"/>
          <w:szCs w:val="22"/>
        </w:rPr>
        <w:t xml:space="preserve"> e Zucchelli Monica</w:t>
      </w:r>
      <w:r w:rsidRPr="00776E6A">
        <w:rPr>
          <w:rFonts w:ascii="Calibri Light" w:hAnsi="Calibri Light"/>
          <w:sz w:val="22"/>
          <w:szCs w:val="22"/>
        </w:rPr>
        <w:t xml:space="preserve"> si impegna a corrispondere il compenso lordo forfettario di </w:t>
      </w:r>
      <w:r w:rsidRPr="00776E6A">
        <w:rPr>
          <w:rFonts w:ascii="Calibri Light" w:hAnsi="Calibri Light"/>
          <w:b/>
          <w:sz w:val="22"/>
          <w:szCs w:val="22"/>
        </w:rPr>
        <w:t xml:space="preserve">€. </w:t>
      </w:r>
      <w:r w:rsidR="00721081">
        <w:rPr>
          <w:rFonts w:ascii="Calibri Light" w:hAnsi="Calibri Light"/>
          <w:b/>
          <w:sz w:val="22"/>
          <w:szCs w:val="22"/>
        </w:rPr>
        <w:t>4</w:t>
      </w:r>
      <w:r w:rsidR="005F5DD1">
        <w:rPr>
          <w:rFonts w:ascii="Calibri Light" w:hAnsi="Calibri Light"/>
          <w:b/>
          <w:sz w:val="22"/>
          <w:szCs w:val="22"/>
        </w:rPr>
        <w:t>00</w:t>
      </w:r>
      <w:r>
        <w:rPr>
          <w:rFonts w:ascii="Calibri Light" w:hAnsi="Calibri Light"/>
          <w:b/>
          <w:sz w:val="22"/>
          <w:szCs w:val="22"/>
        </w:rPr>
        <w:t>,</w:t>
      </w:r>
      <w:r w:rsidRPr="00776E6A">
        <w:rPr>
          <w:rFonts w:ascii="Calibri Light" w:hAnsi="Calibri Light"/>
          <w:b/>
          <w:sz w:val="22"/>
          <w:szCs w:val="22"/>
        </w:rPr>
        <w:t>00</w:t>
      </w:r>
      <w:r w:rsidRPr="00776E6A">
        <w:rPr>
          <w:rFonts w:ascii="Calibri Light" w:hAnsi="Calibri Light"/>
          <w:sz w:val="22"/>
          <w:szCs w:val="22"/>
        </w:rPr>
        <w:t xml:space="preserve">  iva compresa alla ” </w:t>
      </w:r>
      <w:r>
        <w:rPr>
          <w:rFonts w:ascii="Calibri Light" w:hAnsi="Calibri Light"/>
          <w:b/>
          <w:sz w:val="22"/>
          <w:szCs w:val="22"/>
        </w:rPr>
        <w:t>Fondazione Angelo Custode Onlus</w:t>
      </w:r>
      <w:r w:rsidRPr="00776E6A">
        <w:rPr>
          <w:rFonts w:ascii="Calibri Light" w:hAnsi="Calibri Light"/>
          <w:b/>
          <w:sz w:val="22"/>
          <w:szCs w:val="22"/>
        </w:rPr>
        <w:t xml:space="preserve"> </w:t>
      </w:r>
      <w:r w:rsidRPr="00776E6A">
        <w:rPr>
          <w:rFonts w:ascii="Calibri Light" w:hAnsi="Calibri Light"/>
          <w:sz w:val="22"/>
          <w:szCs w:val="22"/>
        </w:rPr>
        <w:t xml:space="preserve">”  di </w:t>
      </w:r>
      <w:r>
        <w:rPr>
          <w:rFonts w:ascii="Calibri Light" w:hAnsi="Calibri Light"/>
          <w:sz w:val="22"/>
          <w:szCs w:val="22"/>
        </w:rPr>
        <w:t>Bergamo;</w:t>
      </w:r>
      <w:r w:rsidR="00C71A48" w:rsidRPr="00C71A48">
        <w:rPr>
          <w:rFonts w:ascii="Calibri Light" w:hAnsi="Calibri Light" w:cs="Calibri Light"/>
        </w:rPr>
        <w:t xml:space="preserve"> </w:t>
      </w:r>
      <w:r w:rsidR="00C71A48" w:rsidRPr="00180C8F">
        <w:rPr>
          <w:rFonts w:ascii="Calibri Light" w:hAnsi="Calibri Light" w:cs="Calibri Light"/>
        </w:rPr>
        <w:t>. Esso verrà corrisposto entro 30 giorni dal termine della prestazione previa presentazione di fattura elettronica e certificazione sulla tracciabilità dei flussi</w:t>
      </w:r>
    </w:p>
    <w:p w14:paraId="7D62562E" w14:textId="77777777" w:rsidR="00412467" w:rsidRPr="00776E6A" w:rsidRDefault="00412467" w:rsidP="00412467">
      <w:pPr>
        <w:ind w:left="709" w:hanging="1"/>
        <w:jc w:val="both"/>
        <w:rPr>
          <w:rFonts w:ascii="Calibri Light" w:hAnsi="Calibri Light"/>
        </w:rPr>
      </w:pPr>
      <w:r w:rsidRPr="00776E6A">
        <w:rPr>
          <w:rFonts w:ascii="Calibri Light" w:hAnsi="Calibri Light"/>
        </w:rPr>
        <w:t>Ai fini della fatturazione elettronica</w:t>
      </w:r>
      <w:r w:rsidRPr="00776E6A">
        <w:rPr>
          <w:rFonts w:ascii="Calibri Light" w:hAnsi="Calibri Light"/>
          <w:b/>
        </w:rPr>
        <w:t xml:space="preserve"> </w:t>
      </w:r>
      <w:r w:rsidRPr="00776E6A">
        <w:rPr>
          <w:rFonts w:ascii="Calibri Light" w:hAnsi="Calibri Light"/>
        </w:rPr>
        <w:t xml:space="preserve">il codice univoco dell’Istituto è </w:t>
      </w:r>
      <w:r w:rsidRPr="00776E6A">
        <w:rPr>
          <w:rFonts w:ascii="Calibri Light" w:hAnsi="Calibri Light"/>
          <w:b/>
        </w:rPr>
        <w:t xml:space="preserve">UFLAOE </w:t>
      </w:r>
    </w:p>
    <w:p w14:paraId="4091167A" w14:textId="77777777" w:rsidR="00412467" w:rsidRPr="00776E6A" w:rsidRDefault="00412467" w:rsidP="00412467">
      <w:pPr>
        <w:pStyle w:val="a"/>
        <w:ind w:left="705" w:right="278" w:hanging="705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 4</w:t>
      </w:r>
      <w:r w:rsidRPr="00776E6A">
        <w:rPr>
          <w:rFonts w:ascii="Calibri Light" w:hAnsi="Calibri Light"/>
          <w:sz w:val="22"/>
          <w:szCs w:val="22"/>
        </w:rPr>
        <w:tab/>
        <w:t>Il presente contratto non dà luogo a trattamento previdenziale e l’Istituto Comprensivo di Clusone provvede, limitatamente al periodo di cui sopra, alla copertura contro gli infortuni derivanti da responsabilità civili.</w:t>
      </w:r>
    </w:p>
    <w:p w14:paraId="1918123A" w14:textId="77777777" w:rsidR="00412467" w:rsidRPr="000910D9" w:rsidRDefault="00412467" w:rsidP="00412467">
      <w:pPr>
        <w:pStyle w:val="a"/>
        <w:ind w:right="278"/>
        <w:jc w:val="both"/>
        <w:rPr>
          <w:rFonts w:ascii="Calibri Light" w:hAnsi="Calibri Light"/>
          <w:sz w:val="10"/>
          <w:szCs w:val="10"/>
          <w:highlight w:val="yellow"/>
        </w:rPr>
      </w:pPr>
    </w:p>
    <w:p w14:paraId="4B7FEE9F" w14:textId="77777777" w:rsidR="00412467" w:rsidRPr="00776E6A" w:rsidRDefault="00412467" w:rsidP="00412467">
      <w:pPr>
        <w:pStyle w:val="a"/>
        <w:ind w:left="709" w:right="278" w:hanging="709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5</w:t>
      </w:r>
      <w:r w:rsidRPr="00776E6A">
        <w:rPr>
          <w:rFonts w:ascii="Calibri Light" w:hAnsi="Calibri Light"/>
          <w:sz w:val="22"/>
          <w:szCs w:val="22"/>
        </w:rPr>
        <w:tab/>
        <w:t>Quanto non espressamente previsto dal presente contratto è regolato dagli artt.22 - 29 e segg. C.C. In caso di controversie il foro competente è quello di Bergamo e le spese di registrazione dell’atto, in caso d’uso, sono a carico dalla</w:t>
      </w:r>
      <w:r w:rsidRPr="00412467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Fondazione Angelo Custode Onlus</w:t>
      </w:r>
      <w:r w:rsidRPr="00776E6A">
        <w:rPr>
          <w:rFonts w:ascii="Calibri Light" w:hAnsi="Calibri Light"/>
          <w:sz w:val="22"/>
          <w:szCs w:val="22"/>
        </w:rPr>
        <w:t>.</w:t>
      </w:r>
    </w:p>
    <w:p w14:paraId="05F22268" w14:textId="77777777" w:rsidR="00412467" w:rsidRPr="00776E6A" w:rsidRDefault="00412467" w:rsidP="00412467">
      <w:pPr>
        <w:pStyle w:val="a"/>
        <w:ind w:right="278"/>
        <w:jc w:val="both"/>
        <w:rPr>
          <w:rFonts w:ascii="Calibri Light" w:hAnsi="Calibri Light"/>
          <w:sz w:val="10"/>
          <w:szCs w:val="10"/>
        </w:rPr>
      </w:pPr>
    </w:p>
    <w:p w14:paraId="351E9EB0" w14:textId="572E1C6C" w:rsidR="00412467" w:rsidRDefault="00412467" w:rsidP="00412467">
      <w:pPr>
        <w:pStyle w:val="a"/>
        <w:ind w:left="708" w:right="278" w:hanging="708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6</w:t>
      </w:r>
      <w:r w:rsidRPr="00776E6A">
        <w:rPr>
          <w:rFonts w:ascii="Calibri Light" w:hAnsi="Calibri Light"/>
          <w:sz w:val="22"/>
          <w:szCs w:val="22"/>
        </w:rPr>
        <w:tab/>
        <w:t>L’istituzione scolastica fa presente, altresì, ai sensi e per gli effetti della legge 675/96, che i dati personali forniti dal</w:t>
      </w:r>
      <w:r w:rsidR="00E73002">
        <w:rPr>
          <w:rFonts w:ascii="Calibri Light" w:hAnsi="Calibri Light"/>
          <w:sz w:val="22"/>
          <w:szCs w:val="22"/>
        </w:rPr>
        <w:t>l</w:t>
      </w:r>
      <w:r w:rsidR="005F5DD1">
        <w:rPr>
          <w:rFonts w:ascii="Calibri Light" w:hAnsi="Calibri Light"/>
          <w:sz w:val="22"/>
          <w:szCs w:val="22"/>
        </w:rPr>
        <w:t>e</w:t>
      </w:r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776E6A">
        <w:rPr>
          <w:rFonts w:ascii="Calibri Light" w:hAnsi="Calibri Light"/>
          <w:sz w:val="22"/>
          <w:szCs w:val="22"/>
        </w:rPr>
        <w:t>dott</w:t>
      </w:r>
      <w:r>
        <w:rPr>
          <w:rFonts w:ascii="Calibri Light" w:hAnsi="Calibri Light"/>
          <w:sz w:val="22"/>
          <w:szCs w:val="22"/>
        </w:rPr>
        <w:t>.</w:t>
      </w:r>
      <w:r w:rsidR="00E73002">
        <w:rPr>
          <w:rFonts w:ascii="Calibri Light" w:hAnsi="Calibri Light"/>
          <w:sz w:val="22"/>
          <w:szCs w:val="22"/>
        </w:rPr>
        <w:t>ss</w:t>
      </w:r>
      <w:r w:rsidR="005F5DD1">
        <w:rPr>
          <w:rFonts w:ascii="Calibri Light" w:hAnsi="Calibri Light"/>
          <w:sz w:val="22"/>
          <w:szCs w:val="22"/>
        </w:rPr>
        <w:t>e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r w:rsidR="00125B2F">
        <w:rPr>
          <w:rFonts w:ascii="Calibri Light" w:hAnsi="Calibri Light"/>
          <w:b/>
          <w:sz w:val="22"/>
          <w:szCs w:val="22"/>
        </w:rPr>
        <w:t>Corti Alessandra</w:t>
      </w:r>
      <w:r w:rsidRPr="005F5DD1">
        <w:rPr>
          <w:rFonts w:ascii="Calibri Light" w:hAnsi="Calibri Light"/>
          <w:b/>
          <w:sz w:val="22"/>
          <w:szCs w:val="22"/>
        </w:rPr>
        <w:t xml:space="preserve"> </w:t>
      </w:r>
      <w:r w:rsidR="005F5DD1" w:rsidRPr="005F5DD1">
        <w:rPr>
          <w:rFonts w:ascii="Calibri Light" w:hAnsi="Calibri Light"/>
          <w:b/>
          <w:sz w:val="22"/>
          <w:szCs w:val="22"/>
        </w:rPr>
        <w:t>e Zucchelli Monica</w:t>
      </w:r>
      <w:r w:rsidR="005F5DD1">
        <w:rPr>
          <w:rFonts w:ascii="Calibri Light" w:hAnsi="Calibri Light"/>
          <w:sz w:val="22"/>
          <w:szCs w:val="22"/>
        </w:rPr>
        <w:t xml:space="preserve"> </w:t>
      </w:r>
      <w:r w:rsidRPr="00776E6A">
        <w:rPr>
          <w:rFonts w:ascii="Calibri Light" w:hAnsi="Calibri Light"/>
          <w:sz w:val="22"/>
          <w:szCs w:val="22"/>
        </w:rPr>
        <w:t>o acquisiti dalla scuola saranno oggetto di trattamento (nel rispetto della normativa sopra richiamata e degli obblighi di sicurezza e riservatezza) finalizzato ad adempimenti richiesti dall’esecuzione di obblighi di legge o di contratto inerenti il rapporto di lavoro autonomo, o comunque connesso alla gestione dello stesso. Tali dati potranno dover essere comunicati, per le medesime esclusive finalità, a soggetti cui sia riconosciuta da disposizione di legge la facoltà di accedervi.</w:t>
      </w:r>
    </w:p>
    <w:p w14:paraId="72BA9489" w14:textId="77777777" w:rsidR="00412467" w:rsidRPr="00776E6A" w:rsidRDefault="00412467" w:rsidP="00412467">
      <w:pPr>
        <w:pStyle w:val="a"/>
        <w:ind w:left="708" w:right="278" w:hanging="708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 7</w:t>
      </w:r>
      <w:r>
        <w:rPr>
          <w:rFonts w:ascii="Calibri Light" w:hAnsi="Calibri Light"/>
          <w:sz w:val="22"/>
          <w:szCs w:val="22"/>
        </w:rPr>
        <w:tab/>
        <w:t>Eventuali DPI e protocolli COVID sono a carico della Cooperativa.</w:t>
      </w:r>
    </w:p>
    <w:p w14:paraId="7AE13A5C" w14:textId="77777777" w:rsidR="00905ED6" w:rsidRDefault="00905ED6" w:rsidP="00F36D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2D88DF86" w14:textId="77777777" w:rsidR="001C5E54" w:rsidRPr="003441B3" w:rsidRDefault="001C5E54" w:rsidP="001C5E54">
      <w:pPr>
        <w:pStyle w:val="Corpotesto"/>
        <w:jc w:val="both"/>
        <w:rPr>
          <w:rFonts w:ascii="Calibri Light" w:hAnsi="Calibri Light"/>
        </w:rPr>
      </w:pPr>
      <w:r w:rsidRPr="003441B3">
        <w:rPr>
          <w:rFonts w:ascii="Calibri Light" w:hAnsi="Calibri Light"/>
        </w:rPr>
        <w:t>Letto approvato e sottoscritto</w:t>
      </w:r>
    </w:p>
    <w:p w14:paraId="76F3D425" w14:textId="77627DC4" w:rsidR="001C5E54" w:rsidRDefault="001C5E54" w:rsidP="00F36D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187FCD34" w14:textId="77777777" w:rsidR="00721081" w:rsidRPr="008D4AB7" w:rsidRDefault="00721081" w:rsidP="00F36D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031E7FB0" w14:textId="77777777" w:rsidR="00F36DCC" w:rsidRPr="008D4AB7" w:rsidRDefault="00F36DCC" w:rsidP="00F36DCC">
      <w:pPr>
        <w:tabs>
          <w:tab w:val="center" w:pos="2268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8D4AB7">
        <w:rPr>
          <w:rFonts w:ascii="Calibri Light" w:hAnsi="Calibri Light" w:cs="Calibri Light"/>
        </w:rPr>
        <w:tab/>
        <w:t>Per accettazione</w:t>
      </w:r>
      <w:r w:rsidRPr="008D4AB7">
        <w:rPr>
          <w:rFonts w:ascii="Calibri Light" w:hAnsi="Calibri Light" w:cs="Calibri Light"/>
        </w:rPr>
        <w:tab/>
      </w:r>
      <w:r w:rsidR="001C5E54">
        <w:rPr>
          <w:rFonts w:ascii="Calibri Light" w:hAnsi="Calibri Light" w:cs="Calibri Light"/>
        </w:rPr>
        <w:t xml:space="preserve">                  </w:t>
      </w:r>
      <w:r w:rsidRPr="008D4AB7">
        <w:rPr>
          <w:rFonts w:ascii="Calibri Light" w:hAnsi="Calibri Light" w:cs="Calibri Light"/>
        </w:rPr>
        <w:t xml:space="preserve">IL DIRIGENTE SCOLASTICO </w:t>
      </w:r>
    </w:p>
    <w:p w14:paraId="44153A4F" w14:textId="77777777" w:rsidR="00F36DCC" w:rsidRDefault="00F36DCC" w:rsidP="00F36DCC">
      <w:pPr>
        <w:tabs>
          <w:tab w:val="center" w:pos="2268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8D4AB7">
        <w:rPr>
          <w:rFonts w:ascii="Calibri Light" w:hAnsi="Calibri Light" w:cs="Calibri Light"/>
          <w:color w:val="000000"/>
        </w:rPr>
        <w:tab/>
        <w:t xml:space="preserve">(Dott. </w:t>
      </w:r>
      <w:r w:rsidR="00F56C1A" w:rsidRPr="008D4AB7">
        <w:rPr>
          <w:rFonts w:ascii="Calibri Light" w:hAnsi="Calibri Light" w:cs="Calibri Light"/>
          <w:color w:val="000000"/>
        </w:rPr>
        <w:t>Giuseppe Giovanelli</w:t>
      </w:r>
      <w:r w:rsidRPr="008D4AB7">
        <w:rPr>
          <w:rFonts w:ascii="Calibri Light" w:hAnsi="Calibri Light" w:cs="Calibri Light"/>
          <w:color w:val="000000"/>
        </w:rPr>
        <w:t>)</w:t>
      </w:r>
      <w:r w:rsidRPr="008D4AB7">
        <w:rPr>
          <w:rFonts w:ascii="Calibri Light" w:hAnsi="Calibri Light" w:cs="Calibri Light"/>
          <w:color w:val="000000"/>
        </w:rPr>
        <w:tab/>
      </w:r>
      <w:r w:rsidR="001C5E54">
        <w:rPr>
          <w:rFonts w:ascii="Calibri Light" w:hAnsi="Calibri Light" w:cs="Calibri Light"/>
          <w:color w:val="000000"/>
        </w:rPr>
        <w:t xml:space="preserve">                   </w:t>
      </w:r>
      <w:r w:rsidRPr="008D4AB7">
        <w:rPr>
          <w:rFonts w:ascii="Calibri Light" w:hAnsi="Calibri Light" w:cs="Calibri Light"/>
          <w:color w:val="000000"/>
        </w:rPr>
        <w:t>(</w:t>
      </w:r>
      <w:proofErr w:type="spellStart"/>
      <w:r w:rsidR="005947C9">
        <w:rPr>
          <w:rFonts w:ascii="Calibri Light" w:hAnsi="Calibri Light" w:cs="Calibri Light"/>
          <w:color w:val="000000"/>
        </w:rPr>
        <w:t>Prof.</w:t>
      </w:r>
      <w:r w:rsidR="006A45B5">
        <w:rPr>
          <w:rFonts w:ascii="Calibri Light" w:hAnsi="Calibri Light" w:cs="Calibri Light"/>
          <w:color w:val="000000"/>
        </w:rPr>
        <w:t>Nico</w:t>
      </w:r>
      <w:proofErr w:type="spellEnd"/>
      <w:r w:rsidR="006A45B5">
        <w:rPr>
          <w:rFonts w:ascii="Calibri Light" w:hAnsi="Calibri Light" w:cs="Calibri Light"/>
          <w:color w:val="000000"/>
        </w:rPr>
        <w:t xml:space="preserve"> Rinaldi</w:t>
      </w:r>
      <w:r w:rsidRPr="008D4AB7">
        <w:rPr>
          <w:rFonts w:ascii="Calibri Light" w:hAnsi="Calibri Light" w:cs="Calibri Light"/>
          <w:color w:val="000000"/>
        </w:rPr>
        <w:t>)</w:t>
      </w:r>
    </w:p>
    <w:p w14:paraId="7D6ACB74" w14:textId="77777777" w:rsidR="001C5E54" w:rsidRPr="006B347A" w:rsidRDefault="001C5E54" w:rsidP="006B347A">
      <w:pPr>
        <w:spacing w:before="122"/>
        <w:ind w:left="6185" w:right="101"/>
        <w:rPr>
          <w:rFonts w:ascii="Calibri Light"/>
          <w:sz w:val="12"/>
        </w:rPr>
      </w:pPr>
      <w:r w:rsidRPr="003441B3">
        <w:rPr>
          <w:rFonts w:ascii="Calibri Light"/>
          <w:sz w:val="12"/>
        </w:rPr>
        <w:t>Documento</w:t>
      </w:r>
      <w:r w:rsidRPr="003441B3">
        <w:rPr>
          <w:rFonts w:ascii="Calibri Light"/>
          <w:spacing w:val="-6"/>
          <w:sz w:val="12"/>
        </w:rPr>
        <w:t xml:space="preserve"> </w:t>
      </w:r>
      <w:r w:rsidRPr="003441B3">
        <w:rPr>
          <w:rFonts w:ascii="Calibri Light"/>
          <w:sz w:val="12"/>
        </w:rPr>
        <w:t>informatico</w:t>
      </w:r>
      <w:r w:rsidRPr="003441B3">
        <w:rPr>
          <w:rFonts w:ascii="Calibri Light"/>
          <w:spacing w:val="-5"/>
          <w:sz w:val="12"/>
        </w:rPr>
        <w:t xml:space="preserve"> </w:t>
      </w:r>
      <w:r w:rsidRPr="003441B3">
        <w:rPr>
          <w:rFonts w:ascii="Calibri Light"/>
          <w:sz w:val="12"/>
        </w:rPr>
        <w:t>firmato</w:t>
      </w:r>
      <w:r w:rsidRPr="003441B3">
        <w:rPr>
          <w:rFonts w:ascii="Calibri Light"/>
          <w:spacing w:val="-6"/>
          <w:sz w:val="12"/>
        </w:rPr>
        <w:t xml:space="preserve"> </w:t>
      </w:r>
      <w:r w:rsidRPr="003441B3">
        <w:rPr>
          <w:rFonts w:ascii="Calibri Light"/>
          <w:sz w:val="12"/>
        </w:rPr>
        <w:t>digitalmente</w:t>
      </w:r>
      <w:r>
        <w:rPr>
          <w:rFonts w:ascii="Calibri Light"/>
          <w:spacing w:val="-4"/>
          <w:sz w:val="12"/>
        </w:rPr>
        <w:t xml:space="preserve"> </w:t>
      </w:r>
      <w:r>
        <w:rPr>
          <w:rFonts w:ascii="Calibri Light"/>
          <w:sz w:val="12"/>
        </w:rPr>
        <w:t>ai</w:t>
      </w:r>
      <w:r>
        <w:rPr>
          <w:rFonts w:ascii="Calibri Light"/>
          <w:spacing w:val="-6"/>
          <w:sz w:val="12"/>
        </w:rPr>
        <w:t xml:space="preserve"> </w:t>
      </w:r>
      <w:r>
        <w:rPr>
          <w:rFonts w:ascii="Calibri Light"/>
          <w:sz w:val="12"/>
        </w:rPr>
        <w:t>sensi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del</w:t>
      </w:r>
      <w:r>
        <w:rPr>
          <w:rFonts w:ascii="Calibri Light"/>
          <w:spacing w:val="-6"/>
          <w:sz w:val="12"/>
        </w:rPr>
        <w:t xml:space="preserve"> </w:t>
      </w:r>
      <w:proofErr w:type="spellStart"/>
      <w:r>
        <w:rPr>
          <w:rFonts w:ascii="Calibri Light"/>
          <w:sz w:val="12"/>
        </w:rPr>
        <w:t>D.Lgs</w:t>
      </w:r>
      <w:proofErr w:type="spellEnd"/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82/2005,</w:t>
      </w:r>
      <w:r>
        <w:rPr>
          <w:rFonts w:ascii="Calibri Light"/>
          <w:spacing w:val="-4"/>
          <w:sz w:val="12"/>
        </w:rPr>
        <w:t xml:space="preserve"> </w:t>
      </w:r>
      <w:r>
        <w:rPr>
          <w:rFonts w:ascii="Calibri Light"/>
          <w:sz w:val="12"/>
        </w:rPr>
        <w:t>Codice</w:t>
      </w:r>
      <w:r>
        <w:rPr>
          <w:rFonts w:ascii="Calibri Light"/>
          <w:spacing w:val="-4"/>
          <w:sz w:val="12"/>
        </w:rPr>
        <w:t xml:space="preserve"> </w:t>
      </w:r>
      <w:r>
        <w:rPr>
          <w:rFonts w:ascii="Calibri Light"/>
          <w:sz w:val="12"/>
        </w:rPr>
        <w:t>della</w:t>
      </w:r>
      <w:r>
        <w:rPr>
          <w:rFonts w:ascii="Calibri Light"/>
          <w:spacing w:val="1"/>
          <w:sz w:val="12"/>
        </w:rPr>
        <w:t xml:space="preserve"> </w:t>
      </w:r>
      <w:r>
        <w:rPr>
          <w:rFonts w:ascii="Calibri Light"/>
          <w:sz w:val="12"/>
        </w:rPr>
        <w:t>Amministrazion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Digitale,</w:t>
      </w:r>
      <w:r>
        <w:rPr>
          <w:rFonts w:ascii="Calibri Light"/>
          <w:spacing w:val="-6"/>
          <w:sz w:val="12"/>
        </w:rPr>
        <w:t xml:space="preserve"> </w:t>
      </w:r>
      <w:r>
        <w:rPr>
          <w:rFonts w:ascii="Calibri Light"/>
          <w:sz w:val="12"/>
        </w:rPr>
        <w:t>con</w:t>
      </w:r>
      <w:r>
        <w:rPr>
          <w:rFonts w:ascii="Calibri Light"/>
          <w:spacing w:val="-6"/>
          <w:sz w:val="12"/>
        </w:rPr>
        <w:t xml:space="preserve"> </w:t>
      </w:r>
      <w:r>
        <w:rPr>
          <w:rFonts w:ascii="Calibri Light"/>
          <w:sz w:val="12"/>
        </w:rPr>
        <w:t>successiv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modifich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e</w:t>
      </w:r>
      <w:r>
        <w:rPr>
          <w:rFonts w:ascii="Calibri Light"/>
          <w:spacing w:val="-4"/>
          <w:sz w:val="12"/>
        </w:rPr>
        <w:t xml:space="preserve"> </w:t>
      </w:r>
      <w:r>
        <w:rPr>
          <w:rFonts w:ascii="Calibri Light"/>
          <w:sz w:val="12"/>
        </w:rPr>
        <w:t>integrazioni</w:t>
      </w:r>
      <w:r>
        <w:rPr>
          <w:rFonts w:ascii="Calibri Light"/>
          <w:spacing w:val="-6"/>
          <w:sz w:val="12"/>
        </w:rPr>
        <w:t xml:space="preserve"> </w:t>
      </w:r>
      <w:r>
        <w:rPr>
          <w:rFonts w:ascii="Calibri Light"/>
          <w:sz w:val="12"/>
        </w:rPr>
        <w:t>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norm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collegate</w:t>
      </w:r>
    </w:p>
    <w:sectPr w:rsidR="001C5E54" w:rsidRPr="006B34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832"/>
    <w:multiLevelType w:val="hybridMultilevel"/>
    <w:tmpl w:val="9C283690"/>
    <w:lvl w:ilvl="0" w:tplc="22849F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6B5"/>
    <w:multiLevelType w:val="hybridMultilevel"/>
    <w:tmpl w:val="C4A81B82"/>
    <w:lvl w:ilvl="0" w:tplc="22849FDA">
      <w:start w:val="5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6E33771"/>
    <w:multiLevelType w:val="hybridMultilevel"/>
    <w:tmpl w:val="442A5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3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D835EB"/>
    <w:multiLevelType w:val="hybridMultilevel"/>
    <w:tmpl w:val="B01E0E1C"/>
    <w:lvl w:ilvl="0" w:tplc="556C7F6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500AD"/>
    <w:multiLevelType w:val="hybridMultilevel"/>
    <w:tmpl w:val="2F4AB588"/>
    <w:lvl w:ilvl="0" w:tplc="0410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26115E8"/>
    <w:multiLevelType w:val="hybridMultilevel"/>
    <w:tmpl w:val="6FC095DC"/>
    <w:lvl w:ilvl="0" w:tplc="AD7024C2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62B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8726238"/>
    <w:multiLevelType w:val="singleLevel"/>
    <w:tmpl w:val="0410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0830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CD"/>
    <w:rsid w:val="000201F6"/>
    <w:rsid w:val="0002213E"/>
    <w:rsid w:val="00032268"/>
    <w:rsid w:val="00060F61"/>
    <w:rsid w:val="000A4071"/>
    <w:rsid w:val="000C14DD"/>
    <w:rsid w:val="000F47E9"/>
    <w:rsid w:val="0010581D"/>
    <w:rsid w:val="00117197"/>
    <w:rsid w:val="00125B2F"/>
    <w:rsid w:val="00172178"/>
    <w:rsid w:val="00180C8F"/>
    <w:rsid w:val="001B7A37"/>
    <w:rsid w:val="001C5E54"/>
    <w:rsid w:val="001E5172"/>
    <w:rsid w:val="001F0A6B"/>
    <w:rsid w:val="001F0D6C"/>
    <w:rsid w:val="002206A0"/>
    <w:rsid w:val="002255CD"/>
    <w:rsid w:val="00284DC2"/>
    <w:rsid w:val="00290366"/>
    <w:rsid w:val="002B2208"/>
    <w:rsid w:val="002B32F3"/>
    <w:rsid w:val="002D5166"/>
    <w:rsid w:val="0031727F"/>
    <w:rsid w:val="00332661"/>
    <w:rsid w:val="00341CF2"/>
    <w:rsid w:val="003A7EBF"/>
    <w:rsid w:val="003C5745"/>
    <w:rsid w:val="003F676B"/>
    <w:rsid w:val="00412467"/>
    <w:rsid w:val="00426702"/>
    <w:rsid w:val="00430B24"/>
    <w:rsid w:val="00457047"/>
    <w:rsid w:val="004602FA"/>
    <w:rsid w:val="0048238D"/>
    <w:rsid w:val="004972E5"/>
    <w:rsid w:val="004C7267"/>
    <w:rsid w:val="004E3049"/>
    <w:rsid w:val="004F541B"/>
    <w:rsid w:val="0054478C"/>
    <w:rsid w:val="00556038"/>
    <w:rsid w:val="00571718"/>
    <w:rsid w:val="005947C9"/>
    <w:rsid w:val="005D7CBD"/>
    <w:rsid w:val="005F5DD1"/>
    <w:rsid w:val="006102EE"/>
    <w:rsid w:val="0068085D"/>
    <w:rsid w:val="006A45B5"/>
    <w:rsid w:val="006A4D64"/>
    <w:rsid w:val="006B2F6B"/>
    <w:rsid w:val="006B347A"/>
    <w:rsid w:val="006E6035"/>
    <w:rsid w:val="007060BC"/>
    <w:rsid w:val="0070610C"/>
    <w:rsid w:val="00711A5A"/>
    <w:rsid w:val="00714DC7"/>
    <w:rsid w:val="00721081"/>
    <w:rsid w:val="007260F2"/>
    <w:rsid w:val="00776879"/>
    <w:rsid w:val="00783DD5"/>
    <w:rsid w:val="00785299"/>
    <w:rsid w:val="00796982"/>
    <w:rsid w:val="007A184D"/>
    <w:rsid w:val="007C7B28"/>
    <w:rsid w:val="007D621F"/>
    <w:rsid w:val="007F5AF9"/>
    <w:rsid w:val="00811EB4"/>
    <w:rsid w:val="0086545F"/>
    <w:rsid w:val="008A058F"/>
    <w:rsid w:val="008D1AC9"/>
    <w:rsid w:val="008D4AB7"/>
    <w:rsid w:val="00905ED6"/>
    <w:rsid w:val="00920712"/>
    <w:rsid w:val="009574E4"/>
    <w:rsid w:val="00963156"/>
    <w:rsid w:val="00985573"/>
    <w:rsid w:val="009A7A19"/>
    <w:rsid w:val="009D65D0"/>
    <w:rsid w:val="00A22DEE"/>
    <w:rsid w:val="00A42D2F"/>
    <w:rsid w:val="00A51394"/>
    <w:rsid w:val="00AF007C"/>
    <w:rsid w:val="00B01F85"/>
    <w:rsid w:val="00B2223C"/>
    <w:rsid w:val="00B33CFE"/>
    <w:rsid w:val="00B56ECA"/>
    <w:rsid w:val="00B57703"/>
    <w:rsid w:val="00BA2BBF"/>
    <w:rsid w:val="00BB6EA8"/>
    <w:rsid w:val="00BD7918"/>
    <w:rsid w:val="00BF00A0"/>
    <w:rsid w:val="00BF137B"/>
    <w:rsid w:val="00C02D11"/>
    <w:rsid w:val="00C17B64"/>
    <w:rsid w:val="00C42C19"/>
    <w:rsid w:val="00C61ABE"/>
    <w:rsid w:val="00C644EC"/>
    <w:rsid w:val="00C71A48"/>
    <w:rsid w:val="00C760D8"/>
    <w:rsid w:val="00C7626C"/>
    <w:rsid w:val="00C93077"/>
    <w:rsid w:val="00CB54B0"/>
    <w:rsid w:val="00CC0EDF"/>
    <w:rsid w:val="00CC218D"/>
    <w:rsid w:val="00CE145C"/>
    <w:rsid w:val="00CF7306"/>
    <w:rsid w:val="00D307D5"/>
    <w:rsid w:val="00D41D7D"/>
    <w:rsid w:val="00D62E9D"/>
    <w:rsid w:val="00D63343"/>
    <w:rsid w:val="00DB2C13"/>
    <w:rsid w:val="00DC1BE4"/>
    <w:rsid w:val="00DD1FDD"/>
    <w:rsid w:val="00E10A44"/>
    <w:rsid w:val="00E442E2"/>
    <w:rsid w:val="00E73002"/>
    <w:rsid w:val="00E77D85"/>
    <w:rsid w:val="00E83EB7"/>
    <w:rsid w:val="00E8496B"/>
    <w:rsid w:val="00E92FD7"/>
    <w:rsid w:val="00E97173"/>
    <w:rsid w:val="00EB1A6F"/>
    <w:rsid w:val="00EF17A6"/>
    <w:rsid w:val="00F05571"/>
    <w:rsid w:val="00F36802"/>
    <w:rsid w:val="00F36DCC"/>
    <w:rsid w:val="00F56C1A"/>
    <w:rsid w:val="00F77CE6"/>
    <w:rsid w:val="00F9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C6E9"/>
  <w15:docId w15:val="{FCFC1B85-7D44-4E43-83BD-CCE3FF31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255CD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442E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2B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41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D51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5166"/>
    <w:pPr>
      <w:widowControl w:val="0"/>
      <w:spacing w:after="0" w:line="240" w:lineRule="auto"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7060BC"/>
    <w:rPr>
      <w:b/>
      <w:bCs/>
    </w:rPr>
  </w:style>
  <w:style w:type="paragraph" w:customStyle="1" w:styleId="NormaleWeb1">
    <w:name w:val="Normale (Web)1"/>
    <w:basedOn w:val="Normale"/>
    <w:rsid w:val="00DB2C1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412467"/>
    <w:pPr>
      <w:spacing w:after="0" w:line="240" w:lineRule="auto"/>
      <w:ind w:right="113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124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12467"/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6B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ntoni.segreteria@sp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547D-1D0D-4DE6-A8BE-0B2A09E5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 Emilio</dc:creator>
  <cp:lastModifiedBy>Romana Tomasoni - IC Clusone</cp:lastModifiedBy>
  <cp:revision>10</cp:revision>
  <cp:lastPrinted>2021-12-03T14:02:00Z</cp:lastPrinted>
  <dcterms:created xsi:type="dcterms:W3CDTF">2021-12-13T13:48:00Z</dcterms:created>
  <dcterms:modified xsi:type="dcterms:W3CDTF">2022-07-14T07:09:00Z</dcterms:modified>
</cp:coreProperties>
</file>